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E867F6" w14:textId="0CC4CCBB" w:rsidR="00CF139E" w:rsidRDefault="00CF139E" w:rsidP="00CF139E">
      <w:pPr>
        <w:spacing w:line="200" w:lineRule="exact"/>
        <w:rPr>
          <w:rFonts w:eastAsia="Times New Roman" w:cstheme="minorHAnsi"/>
          <w:sz w:val="2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0" allowOverlap="1" wp14:anchorId="44A34E6F" wp14:editId="6AB715E6">
            <wp:simplePos x="0" y="0"/>
            <wp:positionH relativeFrom="page">
              <wp:posOffset>2239010</wp:posOffset>
            </wp:positionH>
            <wp:positionV relativeFrom="page">
              <wp:posOffset>899795</wp:posOffset>
            </wp:positionV>
            <wp:extent cx="3523615" cy="218376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18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74EEDF4C" w14:textId="77777777" w:rsidR="000B24B6" w:rsidRDefault="000B24B6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1DE942BA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18B1A4E0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720EEDE7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41C9B087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7185FD63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3C56B0B5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64C5DF67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16184F7B" w14:textId="77777777" w:rsidR="00CF139E" w:rsidRDefault="00CF139E" w:rsidP="002A33B9">
      <w:pPr>
        <w:spacing w:after="0" w:line="200" w:lineRule="exact"/>
        <w:rPr>
          <w:rFonts w:eastAsia="Times New Roman" w:cstheme="minorHAnsi"/>
          <w:sz w:val="24"/>
        </w:rPr>
      </w:pPr>
    </w:p>
    <w:p w14:paraId="736DCF83" w14:textId="77777777" w:rsidR="002A33B9" w:rsidRDefault="002A33B9" w:rsidP="002A33B9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79159631" w14:textId="77777777" w:rsidR="002A33B9" w:rsidRDefault="002A33B9" w:rsidP="002A33B9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5FFE3393" w14:textId="77777777" w:rsidR="002A33B9" w:rsidRDefault="002A33B9" w:rsidP="002A33B9">
      <w:pPr>
        <w:spacing w:after="0"/>
        <w:jc w:val="center"/>
        <w:rPr>
          <w:rFonts w:cstheme="minorHAnsi"/>
          <w:b/>
          <w:sz w:val="32"/>
          <w:szCs w:val="32"/>
        </w:rPr>
      </w:pPr>
    </w:p>
    <w:p w14:paraId="78A761F8" w14:textId="47AD5762" w:rsidR="00CF139E" w:rsidRDefault="00CF139E" w:rsidP="002A33B9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BIL 395 PROJE I</w:t>
      </w:r>
    </w:p>
    <w:p w14:paraId="48666952" w14:textId="77777777" w:rsidR="00CF139E" w:rsidRDefault="00CF139E" w:rsidP="002A33B9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1BE33CF1" w14:textId="77777777" w:rsidR="00CF139E" w:rsidRDefault="00CF139E" w:rsidP="002A33B9">
      <w:pPr>
        <w:spacing w:after="0"/>
        <w:jc w:val="center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Ball</w:t>
      </w:r>
      <w:proofErr w:type="spellEnd"/>
      <w:r>
        <w:rPr>
          <w:rFonts w:cstheme="minorHAnsi"/>
          <w:b/>
          <w:sz w:val="36"/>
          <w:szCs w:val="36"/>
        </w:rPr>
        <w:t xml:space="preserve"> on </w:t>
      </w:r>
      <w:proofErr w:type="spellStart"/>
      <w:r>
        <w:rPr>
          <w:rFonts w:cstheme="minorHAnsi"/>
          <w:b/>
          <w:sz w:val="36"/>
          <w:szCs w:val="36"/>
        </w:rPr>
        <w:t>Plate</w:t>
      </w:r>
      <w:proofErr w:type="spellEnd"/>
    </w:p>
    <w:p w14:paraId="77A5AE55" w14:textId="77777777" w:rsidR="00CF139E" w:rsidRDefault="00CF139E" w:rsidP="002A33B9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2A1DE958" w14:textId="7FAB4314" w:rsidR="00CF139E" w:rsidRDefault="00CF139E" w:rsidP="002A33B9">
      <w:pPr>
        <w:spacing w:after="0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Kullanım Kılavuzu</w:t>
      </w:r>
    </w:p>
    <w:p w14:paraId="588D8F30" w14:textId="77777777" w:rsidR="00CF139E" w:rsidRDefault="00CF139E" w:rsidP="002A33B9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49BB0372" w14:textId="77777777" w:rsidR="00CF139E" w:rsidRDefault="00CF139E" w:rsidP="002A33B9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Danışman: Prof. Dr. Erkan ZERGEROĞLU</w:t>
      </w:r>
    </w:p>
    <w:p w14:paraId="2680128B" w14:textId="77777777" w:rsidR="00CF139E" w:rsidRDefault="00CF139E" w:rsidP="002A33B9">
      <w:pPr>
        <w:spacing w:after="0"/>
        <w:jc w:val="center"/>
        <w:rPr>
          <w:rFonts w:cstheme="minorHAnsi"/>
          <w:b/>
          <w:sz w:val="26"/>
          <w:szCs w:val="26"/>
        </w:rPr>
      </w:pPr>
    </w:p>
    <w:p w14:paraId="1A542814" w14:textId="77777777" w:rsidR="00CF139E" w:rsidRDefault="00CF139E" w:rsidP="002A33B9">
      <w:pPr>
        <w:spacing w:after="0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Asistan: </w:t>
      </w:r>
      <w:proofErr w:type="spellStart"/>
      <w:r>
        <w:rPr>
          <w:rFonts w:cstheme="minorHAnsi"/>
          <w:b/>
          <w:sz w:val="26"/>
          <w:szCs w:val="26"/>
        </w:rPr>
        <w:t>Mahmud</w:t>
      </w:r>
      <w:proofErr w:type="spellEnd"/>
      <w:r>
        <w:rPr>
          <w:rFonts w:cstheme="minorHAnsi"/>
          <w:b/>
          <w:sz w:val="26"/>
          <w:szCs w:val="26"/>
        </w:rPr>
        <w:t xml:space="preserve"> Rasih ÇELENLİOĞLU</w:t>
      </w:r>
    </w:p>
    <w:p w14:paraId="299248FB" w14:textId="77777777" w:rsidR="00CF139E" w:rsidRDefault="00CF139E" w:rsidP="002A33B9">
      <w:pPr>
        <w:spacing w:after="0"/>
        <w:jc w:val="center"/>
        <w:rPr>
          <w:rFonts w:cstheme="minorHAnsi"/>
          <w:b/>
          <w:sz w:val="20"/>
          <w:szCs w:val="20"/>
        </w:rPr>
      </w:pPr>
    </w:p>
    <w:p w14:paraId="6C06841F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Grup 3</w:t>
      </w:r>
    </w:p>
    <w:p w14:paraId="51078947" w14:textId="77777777" w:rsidR="00CF139E" w:rsidRDefault="00CF139E" w:rsidP="002A33B9">
      <w:pPr>
        <w:spacing w:after="0"/>
        <w:jc w:val="center"/>
        <w:rPr>
          <w:rFonts w:cstheme="minorHAnsi"/>
          <w:sz w:val="20"/>
          <w:szCs w:val="20"/>
        </w:rPr>
      </w:pPr>
    </w:p>
    <w:p w14:paraId="292A57EA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Deniz BABAT</w:t>
      </w:r>
    </w:p>
    <w:p w14:paraId="587B6DCB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122FF105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Ersin CEYLAN</w:t>
      </w:r>
    </w:p>
    <w:p w14:paraId="543E1259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6C52CFBF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elek Nurten YAVUZ</w:t>
      </w:r>
    </w:p>
    <w:p w14:paraId="3FF8D669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48465615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uhammed </w:t>
      </w:r>
      <w:proofErr w:type="spellStart"/>
      <w:r>
        <w:rPr>
          <w:rFonts w:cstheme="minorHAnsi"/>
          <w:b/>
        </w:rPr>
        <w:t>Tasin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Neciyullah</w:t>
      </w:r>
      <w:proofErr w:type="spellEnd"/>
      <w:r>
        <w:rPr>
          <w:rFonts w:cstheme="minorHAnsi"/>
          <w:b/>
        </w:rPr>
        <w:t xml:space="preserve"> YAĞAN</w:t>
      </w:r>
    </w:p>
    <w:p w14:paraId="4D613899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25C51EAC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Murat Salih TUNALI</w:t>
      </w:r>
    </w:p>
    <w:p w14:paraId="16368534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44A0D1C4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Safa Emre DULUNDU</w:t>
      </w:r>
    </w:p>
    <w:p w14:paraId="689C16AE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471F002E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Yasin AÇIKGÖZ</w:t>
      </w:r>
    </w:p>
    <w:p w14:paraId="0B56BEEE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19E75840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Yasin TULUMEN</w:t>
      </w:r>
    </w:p>
    <w:p w14:paraId="5B315408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0E71AD5F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Aralık-2016</w:t>
      </w:r>
    </w:p>
    <w:p w14:paraId="3A14CFA8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</w:p>
    <w:p w14:paraId="4B6F3812" w14:textId="77777777" w:rsidR="00CF139E" w:rsidRDefault="00CF139E" w:rsidP="002A33B9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Gebze – KOCAELİ</w:t>
      </w:r>
    </w:p>
    <w:p w14:paraId="7E256E60" w14:textId="77777777" w:rsidR="00CF139E" w:rsidRDefault="00CF139E" w:rsidP="00744BFA">
      <w:pPr>
        <w:jc w:val="center"/>
        <w:rPr>
          <w:b/>
          <w:color w:val="FF0000"/>
          <w:sz w:val="56"/>
        </w:rPr>
      </w:pPr>
    </w:p>
    <w:p w14:paraId="42629C0D" w14:textId="2712968E" w:rsidR="00CF139E" w:rsidRDefault="00CF139E" w:rsidP="00744BFA">
      <w:pPr>
        <w:jc w:val="center"/>
        <w:rPr>
          <w:b/>
          <w:color w:val="FF0000"/>
          <w:sz w:val="56"/>
        </w:rPr>
      </w:pPr>
    </w:p>
    <w:p w14:paraId="0F269756" w14:textId="3F235F18" w:rsidR="00314A67" w:rsidRDefault="00314A67" w:rsidP="00744BFA">
      <w:pPr>
        <w:jc w:val="center"/>
        <w:rPr>
          <w:b/>
          <w:color w:val="FF0000"/>
          <w:sz w:val="56"/>
        </w:rPr>
      </w:pPr>
    </w:p>
    <w:p w14:paraId="4B03F914" w14:textId="77777777" w:rsidR="00314A67" w:rsidRDefault="00314A67" w:rsidP="00744BFA">
      <w:pPr>
        <w:jc w:val="center"/>
        <w:rPr>
          <w:b/>
          <w:color w:val="FF0000"/>
          <w:sz w:val="56"/>
        </w:rPr>
      </w:pPr>
    </w:p>
    <w:p w14:paraId="7473E62F" w14:textId="77777777" w:rsidR="00CF139E" w:rsidRDefault="00CF139E" w:rsidP="00744BFA">
      <w:pPr>
        <w:jc w:val="center"/>
        <w:rPr>
          <w:b/>
          <w:color w:val="FF0000"/>
          <w:sz w:val="56"/>
        </w:rPr>
      </w:pPr>
    </w:p>
    <w:p w14:paraId="75C1307D" w14:textId="5C098659" w:rsidR="00C4592F" w:rsidRPr="00364830" w:rsidRDefault="00CF139E" w:rsidP="00314A67">
      <w:pPr>
        <w:jc w:val="center"/>
        <w:rPr>
          <w:b/>
          <w:color w:val="FF0000"/>
          <w:sz w:val="56"/>
        </w:rPr>
      </w:pPr>
      <w:r>
        <w:rPr>
          <w:noProof/>
          <w:lang w:eastAsia="tr-TR"/>
        </w:rPr>
        <w:drawing>
          <wp:inline distT="0" distB="0" distL="0" distR="0" wp14:anchorId="5F5921D3" wp14:editId="66F6EC06">
            <wp:extent cx="5544709" cy="415853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82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647" cy="41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A8C7" w14:textId="77777777" w:rsidR="00CF139E" w:rsidRDefault="00CF139E">
      <w:pPr>
        <w:rPr>
          <w:b/>
          <w:sz w:val="40"/>
        </w:rPr>
      </w:pPr>
    </w:p>
    <w:p w14:paraId="7208FE7A" w14:textId="77777777" w:rsidR="00CF139E" w:rsidRDefault="00CF139E">
      <w:pPr>
        <w:rPr>
          <w:b/>
          <w:sz w:val="40"/>
        </w:rPr>
      </w:pPr>
    </w:p>
    <w:p w14:paraId="56D470A6" w14:textId="77777777" w:rsidR="00CF139E" w:rsidRDefault="00CF139E">
      <w:pPr>
        <w:rPr>
          <w:b/>
          <w:sz w:val="40"/>
        </w:rPr>
      </w:pPr>
    </w:p>
    <w:p w14:paraId="71A03932" w14:textId="77777777" w:rsidR="00CF139E" w:rsidRDefault="00CF139E">
      <w:pPr>
        <w:rPr>
          <w:b/>
          <w:sz w:val="40"/>
        </w:rPr>
      </w:pPr>
    </w:p>
    <w:p w14:paraId="7C9CC4EE" w14:textId="77777777" w:rsidR="00314A67" w:rsidRDefault="00314A67">
      <w:pPr>
        <w:rPr>
          <w:b/>
          <w:sz w:val="40"/>
        </w:rPr>
      </w:pPr>
    </w:p>
    <w:p w14:paraId="0F6E15BD" w14:textId="2F161127" w:rsidR="00BA63F2" w:rsidRPr="00364830" w:rsidRDefault="00F574D2" w:rsidP="002F207B">
      <w:pPr>
        <w:jc w:val="center"/>
        <w:rPr>
          <w:b/>
          <w:sz w:val="40"/>
        </w:rPr>
      </w:pPr>
      <w:r w:rsidRPr="00364830">
        <w:rPr>
          <w:b/>
          <w:sz w:val="40"/>
        </w:rPr>
        <w:lastRenderedPageBreak/>
        <w:t>ÖN HAZIRLIK</w:t>
      </w:r>
    </w:p>
    <w:p w14:paraId="639B8E1D" w14:textId="79FA6E06" w:rsidR="00F574D2" w:rsidRPr="00364830" w:rsidRDefault="00BA63F2" w:rsidP="00BA63F2">
      <w:pPr>
        <w:rPr>
          <w:b/>
          <w:sz w:val="28"/>
          <w:szCs w:val="28"/>
        </w:rPr>
      </w:pPr>
      <w:r w:rsidRPr="00364830">
        <w:rPr>
          <w:b/>
          <w:sz w:val="28"/>
          <w:szCs w:val="26"/>
        </w:rPr>
        <w:t>Donanım</w:t>
      </w:r>
      <w:r w:rsidR="00F574D2" w:rsidRPr="00364830">
        <w:rPr>
          <w:b/>
          <w:sz w:val="28"/>
          <w:szCs w:val="26"/>
        </w:rPr>
        <w:t xml:space="preserve"> </w:t>
      </w:r>
      <w:r w:rsidR="00F574D2" w:rsidRPr="00364830">
        <w:rPr>
          <w:b/>
          <w:sz w:val="28"/>
          <w:szCs w:val="28"/>
        </w:rPr>
        <w:t>modülü</w:t>
      </w:r>
      <w:r w:rsidR="00841020">
        <w:rPr>
          <w:b/>
          <w:sz w:val="28"/>
          <w:szCs w:val="28"/>
        </w:rPr>
        <w:t>:</w:t>
      </w:r>
    </w:p>
    <w:p w14:paraId="0D449D8C" w14:textId="5DBCF426" w:rsidR="00BA63F2" w:rsidRDefault="00362902" w:rsidP="00BA63F2">
      <w:proofErr w:type="spellStart"/>
      <w:r>
        <w:t>B</w:t>
      </w:r>
      <w:r w:rsidR="00BA63F2">
        <w:t>readboarda</w:t>
      </w:r>
      <w:proofErr w:type="spellEnd"/>
      <w:r w:rsidR="00BA63F2">
        <w:t xml:space="preserve"> prizden artı ve ek</w:t>
      </w:r>
      <w:r w:rsidR="00742830">
        <w:t>si uçların bağlanması</w:t>
      </w:r>
      <w:r w:rsidR="00CD5D77">
        <w:t xml:space="preserve"> ve </w:t>
      </w:r>
      <w:proofErr w:type="spellStart"/>
      <w:r w:rsidR="00CD5D77">
        <w:t>arduinonun</w:t>
      </w:r>
      <w:proofErr w:type="spellEnd"/>
      <w:r w:rsidR="00CD5D77">
        <w:t xml:space="preserve"> bilgisayara bağlanması</w:t>
      </w:r>
      <w:r w:rsidR="00742830">
        <w:t xml:space="preserve"> yeterli</w:t>
      </w:r>
      <w:r w:rsidR="00CD5D77">
        <w:t>dir</w:t>
      </w:r>
      <w:r w:rsidR="00BA63F2">
        <w:t xml:space="preserve">. </w:t>
      </w:r>
      <w:r w:rsidR="00742830">
        <w:t>Diğer</w:t>
      </w:r>
      <w:r w:rsidR="00744BFA">
        <w:t xml:space="preserve"> gerekli</w:t>
      </w:r>
      <w:r w:rsidR="00742830">
        <w:t xml:space="preserve"> tüm bağlantılar yapıldı</w:t>
      </w:r>
      <w:r w:rsidR="00BA63F2">
        <w:t>.</w:t>
      </w:r>
    </w:p>
    <w:p w14:paraId="5FDD3BDA" w14:textId="5908C12A" w:rsidR="00744BFA" w:rsidRDefault="00744BFA" w:rsidP="00BA63F2"/>
    <w:p w14:paraId="3FE74C5D" w14:textId="52EEC1BD" w:rsidR="00F14C06" w:rsidRPr="00364830" w:rsidRDefault="00841020" w:rsidP="00BA63F2">
      <w:pPr>
        <w:rPr>
          <w:b/>
          <w:sz w:val="28"/>
          <w:szCs w:val="26"/>
        </w:rPr>
      </w:pPr>
      <w:r>
        <w:rPr>
          <w:b/>
          <w:sz w:val="28"/>
          <w:szCs w:val="26"/>
        </w:rPr>
        <w:t>Yazılım modülü:</w:t>
      </w:r>
    </w:p>
    <w:p w14:paraId="0C38EE52" w14:textId="19155D30" w:rsidR="00586F44" w:rsidRDefault="00586F44" w:rsidP="00586F44">
      <w:r>
        <w:t>Windows veya Linux İşletim Sistemi: Proje sistemi Windows ve Linux işletim sistemlerinde çalışabilmektedir. Herhangi birinin yüklü olma</w:t>
      </w:r>
      <w:r w:rsidR="006F395C">
        <w:t>sı yeterlidir. Windows için “ballonplate</w:t>
      </w:r>
      <w:r w:rsidR="002E0C5B">
        <w:t>_group3</w:t>
      </w:r>
      <w:r w:rsidR="006F395C">
        <w:t>.exe</w:t>
      </w:r>
      <w:r>
        <w:t>” dosyası çalıştırılmalıdır</w:t>
      </w:r>
      <w:r w:rsidR="0053140A">
        <w:t>.</w:t>
      </w:r>
      <w:r w:rsidR="0069014D">
        <w:t xml:space="preserve"> </w:t>
      </w:r>
      <w:r w:rsidR="006F395C">
        <w:t>Linux için ise</w:t>
      </w:r>
      <w:r w:rsidR="0053140A">
        <w:t xml:space="preserve"> </w:t>
      </w:r>
      <w:proofErr w:type="spellStart"/>
      <w:r w:rsidR="0053140A">
        <w:t>makefile</w:t>
      </w:r>
      <w:proofErr w:type="spellEnd"/>
      <w:r w:rsidR="0053140A">
        <w:t xml:space="preserve"> dosyası terminalden çalıştırılmalıdır.</w:t>
      </w:r>
    </w:p>
    <w:p w14:paraId="7CC1623D" w14:textId="4C6B9685" w:rsidR="00586F44" w:rsidRDefault="0016580F" w:rsidP="00586F44">
      <w:proofErr w:type="spellStart"/>
      <w:r>
        <w:rPr>
          <w:b/>
        </w:rPr>
        <w:t>Arduino</w:t>
      </w:r>
      <w:proofErr w:type="spellEnd"/>
      <w:r>
        <w:rPr>
          <w:b/>
        </w:rPr>
        <w:t xml:space="preserve"> 1.8.0;</w:t>
      </w:r>
      <w:r w:rsidR="00586F44">
        <w:t xml:space="preserve">  3D ortam tasarımını bitirdikten sonra gerçek donanımdan güncel hareketleri ve koordinatları alabilmek için kullandığımız bir yazılımdır. </w:t>
      </w:r>
      <w:hyperlink r:id="rId10" w:history="1">
        <w:r w:rsidR="00586F44" w:rsidRPr="00716D2B">
          <w:rPr>
            <w:rStyle w:val="Kpr"/>
          </w:rPr>
          <w:t>https://www.arduino.cc</w:t>
        </w:r>
      </w:hyperlink>
      <w:r w:rsidR="00586F44">
        <w:t xml:space="preserve"> l</w:t>
      </w:r>
      <w:r w:rsidR="009A6AF2">
        <w:t>inkinden son versiyonu indirip ve kurulum tamamlanmalıdır</w:t>
      </w:r>
      <w:r w:rsidR="00586F44">
        <w:t xml:space="preserve">.  </w:t>
      </w:r>
    </w:p>
    <w:p w14:paraId="698AAF7F" w14:textId="0DBF264B" w:rsidR="002161E3" w:rsidRDefault="002161E3" w:rsidP="00586F44">
      <w:r>
        <w:t>Yazılım modülü için kullanılan kütüphaneler;</w:t>
      </w:r>
    </w:p>
    <w:p w14:paraId="21E2B885" w14:textId="433D38C2" w:rsidR="00586F44" w:rsidRDefault="0016580F" w:rsidP="00586F44">
      <w:proofErr w:type="spellStart"/>
      <w:r>
        <w:rPr>
          <w:b/>
        </w:rPr>
        <w:t>IRremote.h</w:t>
      </w:r>
      <w:proofErr w:type="spellEnd"/>
      <w:r>
        <w:rPr>
          <w:b/>
        </w:rPr>
        <w:t xml:space="preserve"> Kütüphanesi;</w:t>
      </w:r>
      <w:r w:rsidR="00586F44">
        <w:t xml:space="preserve"> Kızılötesi kumanda ile panel üzerindeki topu hareket ettirmek içi</w:t>
      </w:r>
      <w:r w:rsidR="00722A10">
        <w:t>n bu kütüphaneyi kullanıldı</w:t>
      </w:r>
      <w:r w:rsidR="00586F44">
        <w:t xml:space="preserve">. </w:t>
      </w:r>
      <w:r w:rsidR="0071680E">
        <w:t xml:space="preserve">Bu kütüphaneyi </w:t>
      </w:r>
      <w:proofErr w:type="spellStart"/>
      <w:r w:rsidR="0071680E">
        <w:t>Arduino</w:t>
      </w:r>
      <w:proofErr w:type="spellEnd"/>
      <w:r w:rsidR="0071680E">
        <w:t xml:space="preserve"> üzerinde kullanabilmek </w:t>
      </w:r>
      <w:r w:rsidR="0071680E" w:rsidRPr="0071680E">
        <w:t>için</w:t>
      </w:r>
      <w:r w:rsidR="0071680E">
        <w:t xml:space="preserve"> </w:t>
      </w:r>
      <w:proofErr w:type="spellStart"/>
      <w:r w:rsidR="0071680E">
        <w:t>Arduino</w:t>
      </w:r>
      <w:proofErr w:type="spellEnd"/>
      <w:r w:rsidR="0071680E">
        <w:t xml:space="preserve"> </w:t>
      </w:r>
      <w:proofErr w:type="spellStart"/>
      <w:r w:rsidR="0071680E">
        <w:t>IDE’sinin</w:t>
      </w:r>
      <w:proofErr w:type="spellEnd"/>
      <w:r w:rsidR="0071680E">
        <w:t xml:space="preserve"> kurulu olduğu yerdeki </w:t>
      </w:r>
      <w:proofErr w:type="spellStart"/>
      <w:r w:rsidR="0071680E">
        <w:t>libraries</w:t>
      </w:r>
      <w:proofErr w:type="spellEnd"/>
      <w:r w:rsidR="0071680E">
        <w:t xml:space="preserve"> klasörünün içerisinde bulunan</w:t>
      </w:r>
      <w:r w:rsidR="0071680E" w:rsidRPr="0071680E">
        <w:t xml:space="preserve"> </w:t>
      </w:r>
      <w:proofErr w:type="spellStart"/>
      <w:r w:rsidR="0071680E">
        <w:t>RobotIR</w:t>
      </w:r>
      <w:r w:rsidR="0071680E" w:rsidRPr="0071680E">
        <w:t>Remote</w:t>
      </w:r>
      <w:r w:rsidR="0071680E" w:rsidRPr="002A696F">
        <w:t>.h</w:t>
      </w:r>
      <w:proofErr w:type="spellEnd"/>
      <w:r w:rsidR="0071680E">
        <w:rPr>
          <w:rStyle w:val="apple-converted-space"/>
          <w:rFonts w:ascii="Arial" w:hAnsi="Arial" w:cs="Arial"/>
          <w:color w:val="545454"/>
          <w:shd w:val="clear" w:color="auto" w:fill="FFFFFF"/>
        </w:rPr>
        <w:t xml:space="preserve"> </w:t>
      </w:r>
      <w:r w:rsidR="0071680E">
        <w:t>k</w:t>
      </w:r>
      <w:r w:rsidR="00191D4C">
        <w:t>ütüphane</w:t>
      </w:r>
      <w:r w:rsidR="0071680E">
        <w:t>sinin silinmesi gereklidir.</w:t>
      </w:r>
      <w:r w:rsidR="00191D4C">
        <w:t xml:space="preserve"> </w:t>
      </w:r>
      <w:hyperlink r:id="rId11" w:history="1">
        <w:r w:rsidR="00716D2B">
          <w:rPr>
            <w:rStyle w:val="Kpr"/>
          </w:rPr>
          <w:t>https://github.com/z3t0/Arduino-IRremote</w:t>
        </w:r>
      </w:hyperlink>
      <w:r w:rsidR="00716D2B">
        <w:t xml:space="preserve"> linkind</w:t>
      </w:r>
      <w:r w:rsidR="00191D4C">
        <w:t>en indirilebilir.</w:t>
      </w:r>
    </w:p>
    <w:p w14:paraId="61973349" w14:textId="35506B43" w:rsidR="00586F44" w:rsidRDefault="0016580F" w:rsidP="00586F44">
      <w:r>
        <w:rPr>
          <w:b/>
        </w:rPr>
        <w:t>RS232.h Kütüphanesi;</w:t>
      </w:r>
      <w:r w:rsidR="00586F44">
        <w:t xml:space="preserve"> </w:t>
      </w:r>
      <w:proofErr w:type="spellStart"/>
      <w:r w:rsidR="00586F44">
        <w:t>Arduino</w:t>
      </w:r>
      <w:proofErr w:type="spellEnd"/>
      <w:r w:rsidR="00586F44">
        <w:t xml:space="preserve"> ile 3D modülünü arasındaki iletişimi sağlamak amacıyla </w:t>
      </w:r>
      <w:r w:rsidR="003257E7">
        <w:t>kullanılan</w:t>
      </w:r>
      <w:r w:rsidR="00586F44">
        <w:t xml:space="preserve"> kütüphanedir. Dokunmatik ekrandan gelen verileri ve motorlara verdiğimiz açıları </w:t>
      </w:r>
      <w:proofErr w:type="spellStart"/>
      <w:r w:rsidR="00586F44">
        <w:t>Arduino</w:t>
      </w:r>
      <w:proofErr w:type="spellEnd"/>
      <w:r w:rsidR="00586F44">
        <w:t xml:space="preserve"> yardımıyla 3D modülüne; 3D modülünden kullanıcı tarafından girilen denge noktalarını ve şekil çizme isteklerini </w:t>
      </w:r>
      <w:proofErr w:type="spellStart"/>
      <w:r w:rsidR="00586F44">
        <w:t>Arduino’</w:t>
      </w:r>
      <w:r w:rsidR="00A54BD1">
        <w:t>ya</w:t>
      </w:r>
      <w:proofErr w:type="spellEnd"/>
      <w:r w:rsidR="00A54BD1">
        <w:t xml:space="preserve"> göndermek için bu kütüphane kullanılır</w:t>
      </w:r>
      <w:r w:rsidR="00586F44">
        <w:t>.</w:t>
      </w:r>
      <w:r w:rsidR="00716D2B">
        <w:t xml:space="preserve"> </w:t>
      </w:r>
      <w:r w:rsidR="0071680E">
        <w:t xml:space="preserve">Bu kütüphaneyi </w:t>
      </w:r>
      <w:proofErr w:type="spellStart"/>
      <w:r w:rsidR="0071680E">
        <w:t>Arduino</w:t>
      </w:r>
      <w:proofErr w:type="spellEnd"/>
      <w:r w:rsidR="0071680E">
        <w:t xml:space="preserve"> üzerinde kullanabilmek </w:t>
      </w:r>
      <w:r w:rsidR="0071680E" w:rsidRPr="0071680E">
        <w:t>için</w:t>
      </w:r>
      <w:r w:rsidR="0071680E">
        <w:t xml:space="preserve"> </w:t>
      </w:r>
      <w:r w:rsidR="002A696F">
        <w:t xml:space="preserve">kaynak kodları </w:t>
      </w:r>
      <w:proofErr w:type="spellStart"/>
      <w:r w:rsidR="0071680E">
        <w:t>Arduino</w:t>
      </w:r>
      <w:proofErr w:type="spellEnd"/>
      <w:r w:rsidR="0071680E">
        <w:t xml:space="preserve"> </w:t>
      </w:r>
      <w:proofErr w:type="spellStart"/>
      <w:r w:rsidR="0071680E">
        <w:t>IDE’sinin</w:t>
      </w:r>
      <w:proofErr w:type="spellEnd"/>
      <w:r w:rsidR="0071680E">
        <w:t xml:space="preserve"> kurulu olduğu yerdeki</w:t>
      </w:r>
      <w:r w:rsidR="002A696F">
        <w:t xml:space="preserve"> </w:t>
      </w:r>
      <w:proofErr w:type="spellStart"/>
      <w:r w:rsidR="002A696F">
        <w:t>libraries</w:t>
      </w:r>
      <w:proofErr w:type="spellEnd"/>
      <w:r w:rsidR="002A696F">
        <w:t xml:space="preserve"> klasörünün içerisine kopyalamak gereklidir. Söz konusu kütüphane</w:t>
      </w:r>
      <w:r w:rsidR="0071680E">
        <w:t xml:space="preserve"> </w:t>
      </w:r>
      <w:hyperlink r:id="rId12" w:history="1">
        <w:r w:rsidR="00716D2B" w:rsidRPr="00716D2B">
          <w:rPr>
            <w:rStyle w:val="Kpr"/>
          </w:rPr>
          <w:t>http://www.teuniz.net/RS-232/</w:t>
        </w:r>
      </w:hyperlink>
      <w:r w:rsidR="00716D2B">
        <w:t xml:space="preserve"> adresinden indirilebilir.</w:t>
      </w:r>
    </w:p>
    <w:p w14:paraId="069C49F3" w14:textId="1F75AF1D" w:rsidR="00744BFA" w:rsidRDefault="00136E8D" w:rsidP="00BA63F2">
      <w:r>
        <w:t>Son olarak</w:t>
      </w:r>
      <w:r w:rsidR="00744BFA">
        <w:t xml:space="preserve"> </w:t>
      </w:r>
      <w:r w:rsidR="00A139AF">
        <w:t>“ballonplate</w:t>
      </w:r>
      <w:r w:rsidR="00EC57E8">
        <w:t>_</w:t>
      </w:r>
      <w:r w:rsidR="00A139AF">
        <w:t>group3</w:t>
      </w:r>
      <w:r w:rsidR="00C321BE">
        <w:t>.ino” dos</w:t>
      </w:r>
      <w:r w:rsidR="0069014D">
        <w:t xml:space="preserve">yasının </w:t>
      </w:r>
      <w:r w:rsidR="00C321BE">
        <w:t>açılması</w:t>
      </w:r>
      <w:r w:rsidR="00586F44">
        <w:t xml:space="preserve"> ve</w:t>
      </w:r>
      <w:r w:rsidR="0069014D">
        <w:t xml:space="preserve"> </w:t>
      </w:r>
      <w:proofErr w:type="spellStart"/>
      <w:r w:rsidR="0069014D">
        <w:t>Arduino</w:t>
      </w:r>
      <w:proofErr w:type="spellEnd"/>
      <w:r w:rsidR="0069014D">
        <w:t xml:space="preserve"> </w:t>
      </w:r>
      <w:proofErr w:type="spellStart"/>
      <w:r w:rsidR="0069014D">
        <w:t>a</w:t>
      </w:r>
      <w:r w:rsidR="00586F44">
        <w:t>rayüz</w:t>
      </w:r>
      <w:r w:rsidR="0069014D">
        <w:t>ün</w:t>
      </w:r>
      <w:r w:rsidR="00586F44">
        <w:t>den</w:t>
      </w:r>
      <w:proofErr w:type="spellEnd"/>
      <w:r w:rsidR="00586F44">
        <w:t xml:space="preserve"> çalıştırılması</w:t>
      </w:r>
      <w:r w:rsidR="00C321BE">
        <w:t xml:space="preserve"> gerekir.</w:t>
      </w:r>
    </w:p>
    <w:p w14:paraId="712F9363" w14:textId="7E3C8FB2" w:rsidR="00586F44" w:rsidRDefault="00586F44" w:rsidP="00BA63F2"/>
    <w:p w14:paraId="74619E71" w14:textId="504E504E" w:rsidR="00586F44" w:rsidRPr="00364830" w:rsidRDefault="00F30053" w:rsidP="00BA63F2">
      <w:pPr>
        <w:rPr>
          <w:b/>
          <w:sz w:val="28"/>
        </w:rPr>
      </w:pPr>
      <w:r w:rsidRPr="00364830">
        <w:rPr>
          <w:b/>
          <w:sz w:val="28"/>
        </w:rPr>
        <w:t>3D Modelleme modülü</w:t>
      </w:r>
      <w:r w:rsidR="00364830">
        <w:rPr>
          <w:b/>
          <w:sz w:val="28"/>
        </w:rPr>
        <w:t>:</w:t>
      </w:r>
    </w:p>
    <w:p w14:paraId="47CD98E7" w14:textId="3C8C36EB" w:rsidR="009B6D8F" w:rsidRPr="0069014D" w:rsidRDefault="00364830" w:rsidP="00586F44">
      <w:pPr>
        <w:rPr>
          <w:b/>
        </w:rPr>
      </w:pPr>
      <w:r>
        <w:rPr>
          <w:b/>
        </w:rPr>
        <w:t>Windows;</w:t>
      </w:r>
    </w:p>
    <w:p w14:paraId="39E5C827" w14:textId="411D1EBD" w:rsidR="00586F44" w:rsidRDefault="00586F44" w:rsidP="00586F44">
      <w:proofErr w:type="spellStart"/>
      <w:r>
        <w:t>Irrlicht</w:t>
      </w:r>
      <w:proofErr w:type="spellEnd"/>
      <w:r>
        <w:t xml:space="preserve"> 1.8.4: Donanımın 3D olarak bilgisayar ortamına aktarılması için kullanılan oyun motorudur. </w:t>
      </w:r>
      <w:r w:rsidR="00A83FEF" w:rsidRPr="00A83FEF">
        <w:t>http://irrlicht.sourceforge.net/?page_id=10</w:t>
      </w:r>
      <w:r w:rsidR="009B6D8F">
        <w:t xml:space="preserve"> </w:t>
      </w:r>
      <w:r>
        <w:t xml:space="preserve">linkinden son versiyonu indirebilirsiniz. Bu proje Visual </w:t>
      </w:r>
      <w:proofErr w:type="spellStart"/>
      <w:r>
        <w:t>Studio</w:t>
      </w:r>
      <w:proofErr w:type="spellEnd"/>
      <w:r>
        <w:t xml:space="preserve"> 2013/2015 üzerinde </w:t>
      </w:r>
      <w:proofErr w:type="spellStart"/>
      <w:r>
        <w:t>Irrlicht</w:t>
      </w:r>
      <w:proofErr w:type="spellEnd"/>
      <w:r>
        <w:t xml:space="preserve"> kütüphanesi kullanılarak geliştirilmiştir. </w:t>
      </w:r>
    </w:p>
    <w:p w14:paraId="3F3C567C" w14:textId="723B3F70" w:rsidR="00586F44" w:rsidRDefault="00586F44" w:rsidP="00586F44">
      <w:r>
        <w:t xml:space="preserve">Visual </w:t>
      </w:r>
      <w:proofErr w:type="spellStart"/>
      <w:r>
        <w:t>Studio</w:t>
      </w:r>
      <w:proofErr w:type="spellEnd"/>
      <w:r>
        <w:t xml:space="preserve"> ile indirdiğiniz </w:t>
      </w:r>
      <w:proofErr w:type="spellStart"/>
      <w:r>
        <w:t>Irrlicht</w:t>
      </w:r>
      <w:proofErr w:type="spellEnd"/>
      <w:r>
        <w:t xml:space="preserve"> kütüphanesini entegre etmek için, oluşturduğunuz projeye sağ tıklayarak </w:t>
      </w:r>
      <w:proofErr w:type="spellStart"/>
      <w:r>
        <w:t>Properties</w:t>
      </w:r>
      <w:proofErr w:type="spellEnd"/>
      <w:r>
        <w:t xml:space="preserve"> e tıklayınız.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seçeneğinin altındaki VC++ </w:t>
      </w:r>
      <w:proofErr w:type="spellStart"/>
      <w:r>
        <w:t>Directories</w:t>
      </w:r>
      <w:proofErr w:type="spellEnd"/>
      <w:r>
        <w:t xml:space="preserve"> i seçiniz. Burada indirdiğiniz </w:t>
      </w:r>
      <w:proofErr w:type="spellStart"/>
      <w:r>
        <w:t>Irrlicht</w:t>
      </w:r>
      <w:proofErr w:type="spellEnd"/>
      <w:r>
        <w:t xml:space="preserve"> klasörünün içindeki </w:t>
      </w:r>
      <w:proofErr w:type="spellStart"/>
      <w:r>
        <w:t>Include</w:t>
      </w:r>
      <w:proofErr w:type="spellEnd"/>
      <w:r>
        <w:t xml:space="preserve"> klasörünün </w:t>
      </w:r>
      <w:proofErr w:type="spellStart"/>
      <w:r>
        <w:t>pathini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Directories</w:t>
      </w:r>
      <w:proofErr w:type="spellEnd"/>
      <w:r>
        <w:t xml:space="preserve"> e ve </w:t>
      </w:r>
      <w:proofErr w:type="spellStart"/>
      <w:r>
        <w:t>lib</w:t>
      </w:r>
      <w:proofErr w:type="spellEnd"/>
      <w:r>
        <w:t xml:space="preserve"> klasörünün </w:t>
      </w:r>
      <w:proofErr w:type="spellStart"/>
      <w:r>
        <w:t>pathini</w:t>
      </w:r>
      <w:proofErr w:type="spellEnd"/>
      <w:r>
        <w:t xml:space="preserve"> de Library </w:t>
      </w:r>
      <w:proofErr w:type="spellStart"/>
      <w:r>
        <w:t>Directories</w:t>
      </w:r>
      <w:proofErr w:type="spellEnd"/>
      <w:r>
        <w:t xml:space="preserve"> e veriniz. Kütüphane kullanıma hazır olacaktır.</w:t>
      </w:r>
    </w:p>
    <w:p w14:paraId="65FDAEBC" w14:textId="148E8794" w:rsidR="002A696F" w:rsidRDefault="002A696F" w:rsidP="00586F44"/>
    <w:p w14:paraId="3AF40199" w14:textId="77777777" w:rsidR="004D00DF" w:rsidRDefault="004D00DF" w:rsidP="00586F44"/>
    <w:p w14:paraId="4CF1A8B8" w14:textId="692FBE3B" w:rsidR="002F04DC" w:rsidRPr="0069014D" w:rsidRDefault="002F04DC" w:rsidP="00586F44">
      <w:pPr>
        <w:rPr>
          <w:b/>
        </w:rPr>
      </w:pPr>
      <w:r w:rsidRPr="0069014D">
        <w:rPr>
          <w:b/>
        </w:rPr>
        <w:lastRenderedPageBreak/>
        <w:t>Linux;</w:t>
      </w:r>
    </w:p>
    <w:p w14:paraId="2B1DBD98" w14:textId="690BF90D" w:rsidR="002F04DC" w:rsidRDefault="00024B35" w:rsidP="002F04DC">
      <w:r w:rsidRPr="00024B35">
        <w:t>http://irrlicht.sourceforge.net/?page_id=10</w:t>
      </w:r>
      <w:r w:rsidR="002F04DC">
        <w:t xml:space="preserve"> linkinden son versiyonu indirin.</w:t>
      </w:r>
    </w:p>
    <w:p w14:paraId="31BC7639" w14:textId="2EFF4B68" w:rsidR="002F04DC" w:rsidRDefault="002F04DC" w:rsidP="002F04DC">
      <w:r>
        <w:t xml:space="preserve">Terminal üzerinden şu kodu giriniz. </w:t>
      </w:r>
    </w:p>
    <w:p w14:paraId="261036A2" w14:textId="15A1341A" w:rsidR="002F04DC" w:rsidRPr="00FF207F" w:rsidRDefault="00FF207F" w:rsidP="00FF207F">
      <w:pPr>
        <w:rPr>
          <w:i/>
        </w:rPr>
      </w:pPr>
      <w:r w:rsidRPr="00FF207F">
        <w:rPr>
          <w:i/>
        </w:rPr>
        <w:t>&gt;</w:t>
      </w:r>
      <w:r>
        <w:t xml:space="preserve"> </w:t>
      </w:r>
      <w:proofErr w:type="spellStart"/>
      <w:r w:rsidR="002F04DC" w:rsidRPr="00FF207F">
        <w:rPr>
          <w:i/>
        </w:rPr>
        <w:t>sudo</w:t>
      </w:r>
      <w:proofErr w:type="spellEnd"/>
      <w:r w:rsidR="002F04DC" w:rsidRPr="00FF207F">
        <w:rPr>
          <w:i/>
        </w:rPr>
        <w:t xml:space="preserve"> </w:t>
      </w:r>
      <w:proofErr w:type="spellStart"/>
      <w:r w:rsidR="002F04DC" w:rsidRPr="00FF207F">
        <w:rPr>
          <w:i/>
        </w:rPr>
        <w:t>apt-get</w:t>
      </w:r>
      <w:proofErr w:type="spellEnd"/>
      <w:r w:rsidR="002F04DC" w:rsidRPr="00FF207F">
        <w:rPr>
          <w:i/>
        </w:rPr>
        <w:t xml:space="preserve"> -y </w:t>
      </w:r>
      <w:proofErr w:type="spellStart"/>
      <w:r w:rsidR="002F04DC" w:rsidRPr="00FF207F">
        <w:rPr>
          <w:i/>
        </w:rPr>
        <w:t>install</w:t>
      </w:r>
      <w:proofErr w:type="spellEnd"/>
      <w:r w:rsidR="002F04DC" w:rsidRPr="00FF207F">
        <w:rPr>
          <w:i/>
        </w:rPr>
        <w:t xml:space="preserve"> </w:t>
      </w:r>
      <w:proofErr w:type="spellStart"/>
      <w:r w:rsidR="002F04DC" w:rsidRPr="00FF207F">
        <w:rPr>
          <w:i/>
        </w:rPr>
        <w:t>build-essential</w:t>
      </w:r>
      <w:proofErr w:type="spellEnd"/>
      <w:r w:rsidR="002F04DC" w:rsidRPr="00FF207F">
        <w:rPr>
          <w:i/>
        </w:rPr>
        <w:t xml:space="preserve"> </w:t>
      </w:r>
      <w:proofErr w:type="spellStart"/>
      <w:r w:rsidR="002F04DC" w:rsidRPr="00FF207F">
        <w:rPr>
          <w:i/>
        </w:rPr>
        <w:t>xserver</w:t>
      </w:r>
      <w:proofErr w:type="spellEnd"/>
      <w:r w:rsidR="002F04DC" w:rsidRPr="00FF207F">
        <w:rPr>
          <w:i/>
        </w:rPr>
        <w:t>-</w:t>
      </w:r>
      <w:proofErr w:type="spellStart"/>
      <w:r w:rsidR="002F04DC" w:rsidRPr="00FF207F">
        <w:rPr>
          <w:i/>
        </w:rPr>
        <w:t>xorg</w:t>
      </w:r>
      <w:proofErr w:type="spellEnd"/>
      <w:r w:rsidR="002F04DC" w:rsidRPr="00FF207F">
        <w:rPr>
          <w:i/>
        </w:rPr>
        <w:t xml:space="preserve">-dev x11proto-xf86vidmode-dev libxxf86vm-dev </w:t>
      </w:r>
      <w:proofErr w:type="spellStart"/>
      <w:r w:rsidR="002F04DC" w:rsidRPr="00FF207F">
        <w:rPr>
          <w:i/>
        </w:rPr>
        <w:t>mesa</w:t>
      </w:r>
      <w:proofErr w:type="spellEnd"/>
      <w:r w:rsidR="002F04DC" w:rsidRPr="00FF207F">
        <w:rPr>
          <w:i/>
        </w:rPr>
        <w:t>-</w:t>
      </w:r>
      <w:proofErr w:type="spellStart"/>
      <w:r w:rsidR="002F04DC" w:rsidRPr="00FF207F">
        <w:rPr>
          <w:i/>
        </w:rPr>
        <w:t>common</w:t>
      </w:r>
      <w:proofErr w:type="spellEnd"/>
      <w:r w:rsidR="002F04DC" w:rsidRPr="00FF207F">
        <w:rPr>
          <w:i/>
        </w:rPr>
        <w:t xml:space="preserve">-dev libgl1-mesa-dev libglu1-mesa-dev </w:t>
      </w:r>
      <w:proofErr w:type="spellStart"/>
      <w:r w:rsidR="002F04DC" w:rsidRPr="00FF207F">
        <w:rPr>
          <w:i/>
        </w:rPr>
        <w:t>libxext</w:t>
      </w:r>
      <w:proofErr w:type="spellEnd"/>
      <w:r w:rsidR="002F04DC" w:rsidRPr="00FF207F">
        <w:rPr>
          <w:i/>
        </w:rPr>
        <w:t xml:space="preserve">-dev </w:t>
      </w:r>
      <w:proofErr w:type="spellStart"/>
      <w:r w:rsidR="002F04DC" w:rsidRPr="00FF207F">
        <w:rPr>
          <w:i/>
        </w:rPr>
        <w:t>libxcursor</w:t>
      </w:r>
      <w:proofErr w:type="spellEnd"/>
      <w:r w:rsidR="002F04DC" w:rsidRPr="00FF207F">
        <w:rPr>
          <w:i/>
        </w:rPr>
        <w:t>-dev</w:t>
      </w:r>
    </w:p>
    <w:p w14:paraId="570CBB18" w14:textId="4E48D177" w:rsidR="002F04DC" w:rsidRDefault="002F04DC" w:rsidP="002F04DC">
      <w:r>
        <w:t xml:space="preserve">İndirdiğiniz </w:t>
      </w:r>
      <w:proofErr w:type="spellStart"/>
      <w:r>
        <w:t>irrlicht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dosyası üzerinde Terminal üzerinden şu kodları giriniz ve dosyal</w:t>
      </w:r>
      <w:r w:rsidR="0079479F">
        <w:t>ar</w:t>
      </w:r>
      <w:r>
        <w:t>ı yükleyip link ediniz.</w:t>
      </w:r>
    </w:p>
    <w:p w14:paraId="1E72642F" w14:textId="584C1E12" w:rsidR="002F04DC" w:rsidRPr="00026AC6" w:rsidRDefault="00026AC6" w:rsidP="002F04DC">
      <w:pPr>
        <w:rPr>
          <w:i/>
        </w:rPr>
      </w:pPr>
      <w:r>
        <w:rPr>
          <w:i/>
        </w:rPr>
        <w:t xml:space="preserve">&gt; </w:t>
      </w:r>
      <w:r w:rsidR="002F04DC" w:rsidRPr="00026AC6">
        <w:rPr>
          <w:i/>
        </w:rPr>
        <w:t xml:space="preserve">cd </w:t>
      </w:r>
      <w:proofErr w:type="spellStart"/>
      <w:r w:rsidR="002F04DC" w:rsidRPr="00026AC6">
        <w:rPr>
          <w:i/>
        </w:rPr>
        <w:t>source</w:t>
      </w:r>
      <w:proofErr w:type="spellEnd"/>
      <w:r w:rsidR="002F04DC" w:rsidRPr="00026AC6">
        <w:rPr>
          <w:i/>
        </w:rPr>
        <w:t>/</w:t>
      </w:r>
      <w:proofErr w:type="spellStart"/>
      <w:r w:rsidR="002F04DC" w:rsidRPr="00026AC6">
        <w:rPr>
          <w:i/>
        </w:rPr>
        <w:t>Irrlicht</w:t>
      </w:r>
      <w:proofErr w:type="spellEnd"/>
      <w:r w:rsidR="002F04DC" w:rsidRPr="00026AC6">
        <w:rPr>
          <w:i/>
        </w:rPr>
        <w:t xml:space="preserve"> &amp;&amp; </w:t>
      </w:r>
      <w:proofErr w:type="spellStart"/>
      <w:r w:rsidR="002F04DC" w:rsidRPr="00026AC6">
        <w:rPr>
          <w:i/>
        </w:rPr>
        <w:t>make</w:t>
      </w:r>
      <w:proofErr w:type="spellEnd"/>
    </w:p>
    <w:p w14:paraId="257A1819" w14:textId="5A31EB3B" w:rsidR="002F04DC" w:rsidRPr="00026AC6" w:rsidRDefault="00FF207F" w:rsidP="002F04DC">
      <w:r w:rsidRPr="00026AC6">
        <w:rPr>
          <w:i/>
        </w:rPr>
        <w:t xml:space="preserve">&gt; </w:t>
      </w:r>
      <w:r w:rsidR="002F04DC" w:rsidRPr="00026AC6">
        <w:t xml:space="preserve"> </w:t>
      </w:r>
      <w:r w:rsidR="002F04DC" w:rsidRPr="00026AC6">
        <w:rPr>
          <w:i/>
        </w:rPr>
        <w:t>cd ../..</w:t>
      </w:r>
    </w:p>
    <w:p w14:paraId="57FB3353" w14:textId="7D52675C" w:rsidR="002F04DC" w:rsidRPr="00026AC6" w:rsidRDefault="00F27ABF" w:rsidP="002F04DC">
      <w:r>
        <w:t xml:space="preserve">&gt; </w:t>
      </w:r>
      <w:r w:rsidR="002F04DC" w:rsidRPr="00026AC6">
        <w:t xml:space="preserve"> </w:t>
      </w:r>
      <w:proofErr w:type="spellStart"/>
      <w:r w:rsidR="002F04DC" w:rsidRPr="00026AC6">
        <w:rPr>
          <w:i/>
        </w:rPr>
        <w:t>sudo</w:t>
      </w:r>
      <w:proofErr w:type="spellEnd"/>
      <w:r w:rsidR="002F04DC" w:rsidRPr="00026AC6">
        <w:rPr>
          <w:i/>
        </w:rPr>
        <w:t xml:space="preserve"> </w:t>
      </w:r>
      <w:proofErr w:type="spellStart"/>
      <w:r w:rsidR="002F04DC" w:rsidRPr="00026AC6">
        <w:rPr>
          <w:i/>
        </w:rPr>
        <w:t>cp</w:t>
      </w:r>
      <w:proofErr w:type="spellEnd"/>
      <w:r w:rsidR="002F04DC" w:rsidRPr="00026AC6">
        <w:rPr>
          <w:i/>
        </w:rPr>
        <w:t xml:space="preserve"> -r </w:t>
      </w:r>
      <w:proofErr w:type="spellStart"/>
      <w:r w:rsidR="002F04DC" w:rsidRPr="00026AC6">
        <w:rPr>
          <w:i/>
        </w:rPr>
        <w:t>include</w:t>
      </w:r>
      <w:proofErr w:type="spellEnd"/>
      <w:r w:rsidR="002F04DC" w:rsidRPr="00026AC6">
        <w:rPr>
          <w:i/>
        </w:rPr>
        <w:t>/* /</w:t>
      </w:r>
      <w:proofErr w:type="spellStart"/>
      <w:r w:rsidR="002F04DC" w:rsidRPr="00026AC6">
        <w:rPr>
          <w:i/>
        </w:rPr>
        <w:t>usr</w:t>
      </w:r>
      <w:proofErr w:type="spellEnd"/>
      <w:r w:rsidR="002F04DC" w:rsidRPr="00026AC6">
        <w:rPr>
          <w:i/>
        </w:rPr>
        <w:t>/</w:t>
      </w:r>
      <w:proofErr w:type="spellStart"/>
      <w:r w:rsidR="002F04DC" w:rsidRPr="00026AC6">
        <w:rPr>
          <w:i/>
        </w:rPr>
        <w:t>local</w:t>
      </w:r>
      <w:proofErr w:type="spellEnd"/>
      <w:r w:rsidR="002F04DC" w:rsidRPr="00026AC6">
        <w:rPr>
          <w:i/>
        </w:rPr>
        <w:t>/</w:t>
      </w:r>
      <w:proofErr w:type="spellStart"/>
      <w:r w:rsidR="002F04DC" w:rsidRPr="00026AC6">
        <w:rPr>
          <w:i/>
        </w:rPr>
        <w:t>include</w:t>
      </w:r>
      <w:proofErr w:type="spellEnd"/>
      <w:r w:rsidR="002F04DC" w:rsidRPr="00026AC6">
        <w:rPr>
          <w:i/>
        </w:rPr>
        <w:t>/</w:t>
      </w:r>
    </w:p>
    <w:p w14:paraId="5AECD27D" w14:textId="35177EBE" w:rsidR="002F04DC" w:rsidRPr="00026AC6" w:rsidRDefault="0022034C" w:rsidP="002F04DC">
      <w:r>
        <w:t xml:space="preserve">&gt; </w:t>
      </w:r>
      <w:r w:rsidR="002F04DC" w:rsidRPr="00026AC6">
        <w:t xml:space="preserve"> </w:t>
      </w:r>
      <w:proofErr w:type="spellStart"/>
      <w:r w:rsidR="002F04DC" w:rsidRPr="00026AC6">
        <w:rPr>
          <w:i/>
        </w:rPr>
        <w:t>sudo</w:t>
      </w:r>
      <w:proofErr w:type="spellEnd"/>
      <w:r w:rsidR="002F04DC" w:rsidRPr="00026AC6">
        <w:rPr>
          <w:i/>
        </w:rPr>
        <w:t xml:space="preserve"> </w:t>
      </w:r>
      <w:proofErr w:type="spellStart"/>
      <w:r w:rsidR="002F04DC" w:rsidRPr="00026AC6">
        <w:rPr>
          <w:i/>
        </w:rPr>
        <w:t>cp</w:t>
      </w:r>
      <w:proofErr w:type="spellEnd"/>
      <w:r w:rsidR="002F04DC" w:rsidRPr="00026AC6">
        <w:rPr>
          <w:i/>
        </w:rPr>
        <w:t xml:space="preserve"> </w:t>
      </w:r>
      <w:proofErr w:type="spellStart"/>
      <w:r w:rsidR="002F04DC" w:rsidRPr="00026AC6">
        <w:rPr>
          <w:i/>
        </w:rPr>
        <w:t>lib</w:t>
      </w:r>
      <w:proofErr w:type="spellEnd"/>
      <w:r w:rsidR="002F04DC" w:rsidRPr="00026AC6">
        <w:rPr>
          <w:i/>
        </w:rPr>
        <w:t>/Linux/</w:t>
      </w:r>
      <w:proofErr w:type="spellStart"/>
      <w:r w:rsidR="002F04DC" w:rsidRPr="00026AC6">
        <w:rPr>
          <w:i/>
        </w:rPr>
        <w:t>libIrrlicht.a</w:t>
      </w:r>
      <w:proofErr w:type="spellEnd"/>
      <w:r w:rsidR="002F04DC" w:rsidRPr="00026AC6">
        <w:rPr>
          <w:i/>
        </w:rPr>
        <w:t xml:space="preserve"> /</w:t>
      </w:r>
      <w:proofErr w:type="spellStart"/>
      <w:r w:rsidR="002F04DC" w:rsidRPr="00026AC6">
        <w:rPr>
          <w:i/>
        </w:rPr>
        <w:t>usr</w:t>
      </w:r>
      <w:proofErr w:type="spellEnd"/>
      <w:r w:rsidR="002F04DC" w:rsidRPr="00026AC6">
        <w:rPr>
          <w:i/>
        </w:rPr>
        <w:t>/</w:t>
      </w:r>
      <w:proofErr w:type="spellStart"/>
      <w:r w:rsidR="002F04DC" w:rsidRPr="00026AC6">
        <w:rPr>
          <w:i/>
        </w:rPr>
        <w:t>local</w:t>
      </w:r>
      <w:proofErr w:type="spellEnd"/>
      <w:r w:rsidR="002F04DC" w:rsidRPr="00026AC6">
        <w:rPr>
          <w:i/>
        </w:rPr>
        <w:t>/</w:t>
      </w:r>
      <w:proofErr w:type="spellStart"/>
      <w:r w:rsidR="002F04DC" w:rsidRPr="00026AC6">
        <w:rPr>
          <w:i/>
        </w:rPr>
        <w:t>lib</w:t>
      </w:r>
      <w:proofErr w:type="spellEnd"/>
    </w:p>
    <w:p w14:paraId="4A53EF5C" w14:textId="77777777" w:rsidR="002F04DC" w:rsidRDefault="002F04DC" w:rsidP="002F04DC">
      <w:r>
        <w:t>5) Son olarak programın kaynak kodlarının bulunduğu dizine giriniz. Ve programı çalıştırınız.</w:t>
      </w:r>
    </w:p>
    <w:p w14:paraId="1112701F" w14:textId="4C5782F9" w:rsidR="002F04DC" w:rsidRPr="00026AC6" w:rsidRDefault="00C348D5" w:rsidP="002F04DC">
      <w:r>
        <w:t xml:space="preserve">&gt; </w:t>
      </w:r>
      <w:r w:rsidR="002F04DC" w:rsidRPr="00026AC6">
        <w:rPr>
          <w:i/>
        </w:rPr>
        <w:t xml:space="preserve"> </w:t>
      </w:r>
      <w:proofErr w:type="spellStart"/>
      <w:r w:rsidR="002F04DC" w:rsidRPr="00026AC6">
        <w:rPr>
          <w:i/>
        </w:rPr>
        <w:t>make</w:t>
      </w:r>
      <w:proofErr w:type="spellEnd"/>
    </w:p>
    <w:p w14:paraId="74913585" w14:textId="48A7D66D" w:rsidR="002F04DC" w:rsidRPr="00026AC6" w:rsidRDefault="00426310" w:rsidP="002F04DC">
      <w:r>
        <w:t xml:space="preserve"> &gt; </w:t>
      </w:r>
      <w:r w:rsidR="002F04DC" w:rsidRPr="00026AC6">
        <w:rPr>
          <w:i/>
        </w:rPr>
        <w:t>./</w:t>
      </w:r>
      <w:proofErr w:type="spellStart"/>
      <w:r w:rsidR="002F04DC" w:rsidRPr="00026AC6">
        <w:rPr>
          <w:i/>
        </w:rPr>
        <w:t>demo</w:t>
      </w:r>
      <w:proofErr w:type="spellEnd"/>
    </w:p>
    <w:p w14:paraId="0B7B0AF2" w14:textId="3BFCECE4" w:rsidR="00586F44" w:rsidRDefault="00586F44" w:rsidP="00BA63F2"/>
    <w:p w14:paraId="7118B8B9" w14:textId="18DBCF6F" w:rsidR="008E7D1D" w:rsidRDefault="008E7D1D" w:rsidP="00BA63F2">
      <w:r>
        <w:t xml:space="preserve">Not: Linux üzerinde 3D ile haberleşirken </w:t>
      </w:r>
      <w:proofErr w:type="spellStart"/>
      <w:r>
        <w:t>arduinonun</w:t>
      </w:r>
      <w:proofErr w:type="spellEnd"/>
      <w:r>
        <w:t xml:space="preserve"> port numarası </w:t>
      </w:r>
      <w:proofErr w:type="spellStart"/>
      <w:r>
        <w:t>değişebilir.Böyle</w:t>
      </w:r>
      <w:proofErr w:type="spellEnd"/>
      <w:r>
        <w:t xml:space="preserve"> durumlarda port numarası 24 veya 25 olarak elle girilmelidir.</w:t>
      </w:r>
    </w:p>
    <w:p w14:paraId="5D82A581" w14:textId="77777777" w:rsidR="005E4A01" w:rsidRDefault="005E4A01" w:rsidP="00BA63F2">
      <w:pPr>
        <w:rPr>
          <w:b/>
          <w:sz w:val="32"/>
        </w:rPr>
      </w:pPr>
    </w:p>
    <w:p w14:paraId="4DAA0EB0" w14:textId="77777777" w:rsidR="005E4A01" w:rsidRDefault="005E4A01" w:rsidP="00BA63F2">
      <w:pPr>
        <w:rPr>
          <w:b/>
          <w:sz w:val="32"/>
        </w:rPr>
      </w:pPr>
    </w:p>
    <w:p w14:paraId="71DAD928" w14:textId="77777777" w:rsidR="005E4A01" w:rsidRDefault="005E4A01" w:rsidP="00BA63F2">
      <w:pPr>
        <w:rPr>
          <w:b/>
          <w:sz w:val="32"/>
        </w:rPr>
      </w:pPr>
    </w:p>
    <w:p w14:paraId="14B75908" w14:textId="77777777" w:rsidR="005E4A01" w:rsidRDefault="005E4A01" w:rsidP="00BA63F2">
      <w:pPr>
        <w:rPr>
          <w:b/>
          <w:sz w:val="32"/>
        </w:rPr>
      </w:pPr>
    </w:p>
    <w:p w14:paraId="2CC89695" w14:textId="77777777" w:rsidR="005E4A01" w:rsidRDefault="005E4A01" w:rsidP="00BA63F2">
      <w:pPr>
        <w:rPr>
          <w:b/>
          <w:sz w:val="32"/>
        </w:rPr>
      </w:pPr>
    </w:p>
    <w:p w14:paraId="6B4DC1F5" w14:textId="77777777" w:rsidR="005E4A01" w:rsidRDefault="005E4A01" w:rsidP="00BA63F2">
      <w:pPr>
        <w:rPr>
          <w:b/>
          <w:sz w:val="32"/>
        </w:rPr>
      </w:pPr>
    </w:p>
    <w:p w14:paraId="48711554" w14:textId="77777777" w:rsidR="005E4A01" w:rsidRDefault="005E4A01" w:rsidP="00BA63F2">
      <w:pPr>
        <w:rPr>
          <w:b/>
          <w:sz w:val="32"/>
        </w:rPr>
      </w:pPr>
    </w:p>
    <w:p w14:paraId="64100FEF" w14:textId="77777777" w:rsidR="005E4A01" w:rsidRDefault="005E4A01" w:rsidP="00BA63F2">
      <w:pPr>
        <w:rPr>
          <w:b/>
          <w:sz w:val="32"/>
        </w:rPr>
      </w:pPr>
    </w:p>
    <w:p w14:paraId="2764E820" w14:textId="77777777" w:rsidR="005E4A01" w:rsidRDefault="005E4A01" w:rsidP="00BA63F2">
      <w:pPr>
        <w:rPr>
          <w:b/>
          <w:sz w:val="32"/>
        </w:rPr>
      </w:pPr>
    </w:p>
    <w:p w14:paraId="246DE456" w14:textId="77777777" w:rsidR="005E4A01" w:rsidRDefault="005E4A01" w:rsidP="00BA63F2">
      <w:pPr>
        <w:rPr>
          <w:b/>
          <w:sz w:val="32"/>
        </w:rPr>
      </w:pPr>
    </w:p>
    <w:p w14:paraId="1EAC775A" w14:textId="77777777" w:rsidR="005E4A01" w:rsidRDefault="005E4A01" w:rsidP="00BA63F2">
      <w:pPr>
        <w:rPr>
          <w:b/>
          <w:sz w:val="32"/>
        </w:rPr>
      </w:pPr>
    </w:p>
    <w:p w14:paraId="25386DE5" w14:textId="77777777" w:rsidR="005E4A01" w:rsidRDefault="005E4A01" w:rsidP="00BA63F2">
      <w:pPr>
        <w:rPr>
          <w:b/>
          <w:sz w:val="32"/>
        </w:rPr>
      </w:pPr>
    </w:p>
    <w:p w14:paraId="3D21DB39" w14:textId="77777777" w:rsidR="005E4A01" w:rsidRDefault="005E4A01" w:rsidP="00BA63F2">
      <w:pPr>
        <w:rPr>
          <w:b/>
          <w:sz w:val="32"/>
        </w:rPr>
      </w:pPr>
    </w:p>
    <w:p w14:paraId="1F887786" w14:textId="02812ACA" w:rsidR="004A3299" w:rsidRPr="002F207B" w:rsidRDefault="00024B35" w:rsidP="004A3299">
      <w:pPr>
        <w:jc w:val="center"/>
        <w:rPr>
          <w:b/>
          <w:sz w:val="40"/>
        </w:rPr>
      </w:pPr>
      <w:r w:rsidRPr="002F207B">
        <w:rPr>
          <w:b/>
          <w:sz w:val="40"/>
        </w:rPr>
        <w:t>KULLANIM</w:t>
      </w:r>
    </w:p>
    <w:p w14:paraId="0FFA9C25" w14:textId="5E9ED28C" w:rsidR="00024B35" w:rsidRPr="00024B35" w:rsidRDefault="00C93AF2" w:rsidP="004A3299">
      <w:pPr>
        <w:ind w:left="4536" w:hanging="4536"/>
        <w:rPr>
          <w:b/>
          <w:sz w:val="32"/>
        </w:rPr>
      </w:pPr>
      <w:r>
        <w:rPr>
          <w:b/>
          <w:sz w:val="32"/>
        </w:rPr>
        <w:t>Kumanda;</w:t>
      </w:r>
    </w:p>
    <w:p w14:paraId="42DDBDF5" w14:textId="77777777" w:rsidR="004A3299" w:rsidRDefault="004A3299" w:rsidP="00BA63F2"/>
    <w:p w14:paraId="1016DACC" w14:textId="2D0ADA67" w:rsidR="004A3299" w:rsidRDefault="004A3299" w:rsidP="00BA63F2"/>
    <w:p w14:paraId="0F412D0B" w14:textId="1EEBBE16" w:rsidR="004A3299" w:rsidRDefault="00257FE1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B8168F" wp14:editId="4481477A">
                <wp:simplePos x="0" y="0"/>
                <wp:positionH relativeFrom="column">
                  <wp:posOffset>1593215</wp:posOffset>
                </wp:positionH>
                <wp:positionV relativeFrom="page">
                  <wp:posOffset>2414905</wp:posOffset>
                </wp:positionV>
                <wp:extent cx="233045" cy="785495"/>
                <wp:effectExtent l="0" t="9525" r="0" b="43180"/>
                <wp:wrapNone/>
                <wp:docPr id="10" name="Ok: Aşağ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78549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04A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10" o:spid="_x0000_s1026" type="#_x0000_t67" style="position:absolute;margin-left:125.45pt;margin-top:190.15pt;width:18.35pt;height:61.8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" adj="18396" fillcolor="#c00000" strokecolor="#c00000" strokeweight="1pt">
                <w10:wrap anchory="page"/>
              </v:shape>
            </w:pict>
          </mc:Fallback>
        </mc:AlternateContent>
      </w:r>
    </w:p>
    <w:p w14:paraId="6D003A0F" w14:textId="390DAFB8" w:rsidR="00257FE1" w:rsidRDefault="00542213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F69D" wp14:editId="02FDA59A">
                <wp:simplePos x="0" y="0"/>
                <wp:positionH relativeFrom="column">
                  <wp:posOffset>-189782</wp:posOffset>
                </wp:positionH>
                <wp:positionV relativeFrom="paragraph">
                  <wp:posOffset>73708</wp:posOffset>
                </wp:positionV>
                <wp:extent cx="1414552" cy="517585"/>
                <wp:effectExtent l="57150" t="57150" r="52705" b="53975"/>
                <wp:wrapNone/>
                <wp:docPr id="25" name="Metin Kutus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52" cy="51758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961CC" w14:textId="5B4B6DA8" w:rsidR="00542213" w:rsidRDefault="00542213" w:rsidP="00542213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tuşa basıldığında oyun modu sonlanır.</w:t>
                            </w:r>
                          </w:p>
                          <w:p w14:paraId="3739A221" w14:textId="77777777" w:rsidR="00542213" w:rsidRDefault="00542213" w:rsidP="005422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F69D" id="_x0000_t202" coordsize="21600,21600" o:spt="202" path="m,l,21600r21600,l21600,xe">
                <v:stroke joinstyle="miter"/>
                <v:path gradientshapeok="t" o:connecttype="rect"/>
              </v:shapetype>
              <v:shape id="Metin Kutusu 25" o:spid="_x0000_s1026" type="#_x0000_t202" style="position:absolute;margin-left:-14.95pt;margin-top:5.8pt;width:111.4pt;height: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" fillcolor="white [3201]" strokecolor="#5b9bd5 [3204]" strokeweight="1pt">
                <v:textbox>
                  <w:txbxContent>
                    <w:p w14:paraId="414961CC" w14:textId="5B4B6DA8" w:rsidR="00542213" w:rsidRDefault="00542213" w:rsidP="00542213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tuşa basıldığında oyun modu sonlanır.</w:t>
                      </w:r>
                    </w:p>
                    <w:p w14:paraId="3739A221" w14:textId="77777777" w:rsidR="00542213" w:rsidRDefault="00542213" w:rsidP="00542213"/>
                  </w:txbxContent>
                </v:textbox>
              </v:shape>
            </w:pict>
          </mc:Fallback>
        </mc:AlternateContent>
      </w:r>
    </w:p>
    <w:p w14:paraId="4EC61748" w14:textId="32D2650E" w:rsidR="004A3299" w:rsidRDefault="00F508BD" w:rsidP="00257FE1">
      <w:pPr>
        <w:spacing w:after="0"/>
        <w:rPr>
          <w:noProof/>
          <w:lang w:eastAsia="tr-TR"/>
        </w:rPr>
      </w:pPr>
      <w:r>
        <w:rPr>
          <w:b/>
          <w:noProof/>
          <w:sz w:val="32"/>
          <w:lang w:eastAsia="tr-TR"/>
        </w:rPr>
        <w:drawing>
          <wp:anchor distT="0" distB="0" distL="114300" distR="114300" simplePos="0" relativeHeight="251660288" behindDoc="1" locked="0" layoutInCell="1" allowOverlap="1" wp14:anchorId="2812CC23" wp14:editId="1508239F">
            <wp:simplePos x="0" y="0"/>
            <wp:positionH relativeFrom="margin">
              <wp:posOffset>-304572</wp:posOffset>
            </wp:positionH>
            <wp:positionV relativeFrom="margin">
              <wp:posOffset>3344401</wp:posOffset>
            </wp:positionV>
            <wp:extent cx="6327775" cy="2353310"/>
            <wp:effectExtent l="329883" t="317817" r="345757" b="326708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824 (1)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34504" r="14585" b="24637"/>
                    <a:stretch/>
                  </pic:blipFill>
                  <pic:spPr bwMode="auto">
                    <a:xfrm rot="5400000">
                      <a:off x="0" y="0"/>
                      <a:ext cx="6327775" cy="23533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0387">
        <w:rPr>
          <w:noProof/>
          <w:lang w:eastAsia="tr-TR"/>
        </w:rPr>
        <w:t xml:space="preserve"> </w:t>
      </w:r>
    </w:p>
    <w:p w14:paraId="75DDDD7D" w14:textId="087CA64B" w:rsidR="00257FE1" w:rsidRDefault="00257FE1" w:rsidP="00257FE1">
      <w:pPr>
        <w:spacing w:after="0"/>
        <w:rPr>
          <w:noProof/>
          <w:lang w:eastAsia="tr-TR"/>
        </w:rPr>
      </w:pPr>
    </w:p>
    <w:p w14:paraId="3BB516E7" w14:textId="480A39B7" w:rsidR="00257FE1" w:rsidRDefault="00257FE1" w:rsidP="009945A1">
      <w:pPr>
        <w:spacing w:after="0"/>
        <w:rPr>
          <w:noProof/>
          <w:lang w:eastAsia="tr-TR"/>
        </w:rPr>
      </w:pP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  <w:r>
        <w:rPr>
          <w:noProof/>
          <w:lang w:eastAsia="tr-TR"/>
        </w:rPr>
        <w:tab/>
      </w:r>
    </w:p>
    <w:p w14:paraId="7FC75BC5" w14:textId="2E68DE1B" w:rsidR="00257FE1" w:rsidRDefault="00257FE1" w:rsidP="00257FE1">
      <w:pPr>
        <w:spacing w:after="0"/>
        <w:rPr>
          <w:noProof/>
          <w:lang w:eastAsia="tr-TR"/>
        </w:rPr>
      </w:pPr>
    </w:p>
    <w:p w14:paraId="773E47CC" w14:textId="79DA475F" w:rsidR="00257FE1" w:rsidRDefault="00257FE1" w:rsidP="00257FE1">
      <w:pPr>
        <w:spacing w:after="0"/>
        <w:rPr>
          <w:noProof/>
          <w:lang w:eastAsia="tr-TR"/>
        </w:rPr>
      </w:pPr>
    </w:p>
    <w:p w14:paraId="43DA5CAC" w14:textId="3B174106" w:rsidR="00257FE1" w:rsidRDefault="00257FE1" w:rsidP="00257FE1">
      <w:pPr>
        <w:spacing w:after="0"/>
        <w:rPr>
          <w:noProof/>
          <w:lang w:eastAsia="tr-TR"/>
        </w:rPr>
      </w:pPr>
    </w:p>
    <w:p w14:paraId="068D0087" w14:textId="3BA01D73" w:rsidR="00257FE1" w:rsidRDefault="00257FE1" w:rsidP="00257FE1">
      <w:pPr>
        <w:spacing w:after="0"/>
      </w:pPr>
    </w:p>
    <w:p w14:paraId="18034BC6" w14:textId="058D5E90" w:rsidR="00257FE1" w:rsidRDefault="00257FE1" w:rsidP="00257FE1">
      <w:pPr>
        <w:spacing w:after="0"/>
      </w:pPr>
      <w:bookmarkStart w:id="1" w:name="_GoBack"/>
      <w:bookmarkEnd w:id="1"/>
    </w:p>
    <w:p w14:paraId="04728C38" w14:textId="52E37814" w:rsidR="00257FE1" w:rsidRDefault="00257FE1" w:rsidP="00257FE1">
      <w:pPr>
        <w:spacing w:after="0"/>
      </w:pPr>
    </w:p>
    <w:p w14:paraId="18BC17BF" w14:textId="7FF1D6E0" w:rsidR="00257FE1" w:rsidRDefault="00257FE1" w:rsidP="00257FE1">
      <w:pPr>
        <w:spacing w:after="0"/>
      </w:pPr>
    </w:p>
    <w:p w14:paraId="0D42263F" w14:textId="7A5D2144" w:rsidR="00257FE1" w:rsidRDefault="00257FE1" w:rsidP="00257FE1">
      <w:pPr>
        <w:spacing w:after="0"/>
      </w:pPr>
    </w:p>
    <w:p w14:paraId="7E82E359" w14:textId="07FF363F" w:rsidR="00257FE1" w:rsidRDefault="00257FE1" w:rsidP="00257FE1">
      <w:pPr>
        <w:spacing w:after="0"/>
      </w:pPr>
    </w:p>
    <w:p w14:paraId="30059031" w14:textId="3B4A7DC2" w:rsidR="00257FE1" w:rsidRDefault="00C93AF2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5C9EEB" wp14:editId="02BEC37B">
                <wp:simplePos x="0" y="0"/>
                <wp:positionH relativeFrom="column">
                  <wp:posOffset>4416904</wp:posOffset>
                </wp:positionH>
                <wp:positionV relativeFrom="paragraph">
                  <wp:posOffset>105194</wp:posOffset>
                </wp:positionV>
                <wp:extent cx="1414552" cy="517585"/>
                <wp:effectExtent l="57150" t="57150" r="52705" b="5397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52" cy="51758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1DF4E" w14:textId="2638D86B" w:rsidR="009945A1" w:rsidRDefault="009945A1" w:rsidP="009945A1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tuşa basıldığında oyun modu açılır.</w:t>
                            </w:r>
                          </w:p>
                          <w:p w14:paraId="21855DA0" w14:textId="77777777" w:rsidR="009945A1" w:rsidRDefault="009945A1" w:rsidP="009945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9EEB" id="Metin Kutusu 24" o:spid="_x0000_s1027" type="#_x0000_t202" style="position:absolute;margin-left:347.8pt;margin-top:8.3pt;width:111.4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" fillcolor="white [3201]" strokecolor="#5b9bd5 [3204]" strokeweight="1pt">
                <v:textbox>
                  <w:txbxContent>
                    <w:p w14:paraId="68A1DF4E" w14:textId="2638D86B" w:rsidR="009945A1" w:rsidRDefault="009945A1" w:rsidP="009945A1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tuşa basıldığında oyun modu açılır.</w:t>
                      </w:r>
                    </w:p>
                    <w:p w14:paraId="21855DA0" w14:textId="77777777" w:rsidR="009945A1" w:rsidRDefault="009945A1" w:rsidP="009945A1"/>
                  </w:txbxContent>
                </v:textbox>
              </v:shape>
            </w:pict>
          </mc:Fallback>
        </mc:AlternateContent>
      </w:r>
    </w:p>
    <w:p w14:paraId="2C0E34B0" w14:textId="61D224EA" w:rsidR="00257FE1" w:rsidRDefault="00C93AF2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3CDF2" wp14:editId="7E5DF176">
                <wp:simplePos x="0" y="0"/>
                <wp:positionH relativeFrom="column">
                  <wp:posOffset>3072130</wp:posOffset>
                </wp:positionH>
                <wp:positionV relativeFrom="paragraph">
                  <wp:posOffset>108585</wp:posOffset>
                </wp:positionV>
                <wp:extent cx="1268095" cy="447675"/>
                <wp:effectExtent l="0" t="19050" r="46355" b="28575"/>
                <wp:wrapNone/>
                <wp:docPr id="14" name="Ok: Bükül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95" cy="447675"/>
                        </a:xfrm>
                        <a:prstGeom prst="bentArrow">
                          <a:avLst>
                            <a:gd name="adj1" fmla="val 26452"/>
                            <a:gd name="adj2" fmla="val 25000"/>
                            <a:gd name="adj3" fmla="val 25000"/>
                            <a:gd name="adj4" fmla="val 62827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9E92" id="Ok: Bükülü 14" o:spid="_x0000_s1026" style="position:absolute;margin-left:241.9pt;margin-top:8.55pt;width:99.8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68095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" path="m,447675l,333970c,178634,125925,52709,281261,52709r874915,l1156176,r111919,111919l1156176,223838r,-52710l281261,171128v-89935,,-162842,72907,-162842,162842l118419,447675,,447675xe" fillcolor="#c00000" strokecolor="#c00000" strokeweight="1pt">
                <v:stroke joinstyle="miter"/>
                <v:path arrowok="t" o:connecttype="custom" o:connectlocs="0,447675;0,333970;281261,52709;1156176,52709;1156176,0;1268095,111919;1156176,223838;1156176,171128;281261,171128;118419,333970;118419,447675;0,447675" o:connectangles="0,0,0,0,0,0,0,0,0,0,0,0"/>
              </v:shape>
            </w:pict>
          </mc:Fallback>
        </mc:AlternateContent>
      </w:r>
    </w:p>
    <w:p w14:paraId="29BEB4BA" w14:textId="5D6BFAE6" w:rsidR="00257FE1" w:rsidRDefault="00257FE1" w:rsidP="00257FE1">
      <w:pPr>
        <w:spacing w:after="0"/>
      </w:pPr>
    </w:p>
    <w:p w14:paraId="5EBB7C52" w14:textId="74C269E2" w:rsidR="00257FE1" w:rsidRDefault="001542F9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5B8048" wp14:editId="1C35F33C">
                <wp:simplePos x="0" y="0"/>
                <wp:positionH relativeFrom="column">
                  <wp:posOffset>3881120</wp:posOffset>
                </wp:positionH>
                <wp:positionV relativeFrom="page">
                  <wp:posOffset>6068049</wp:posOffset>
                </wp:positionV>
                <wp:extent cx="233045" cy="785495"/>
                <wp:effectExtent l="0" t="9525" r="0" b="43180"/>
                <wp:wrapNone/>
                <wp:docPr id="13" name="Ok: Aşağ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78549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B4C7" id="Ok: Aşağı 13" o:spid="_x0000_s1026" type="#_x0000_t67" style="position:absolute;margin-left:305.6pt;margin-top:477.8pt;width:18.35pt;height:61.8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" adj="18396" fillcolor="#c00000" strokecolor="#c00000" strokeweight="1pt">
                <w10:wrap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1A308" wp14:editId="6A8A49CC">
                <wp:simplePos x="0" y="0"/>
                <wp:positionH relativeFrom="column">
                  <wp:posOffset>1589837</wp:posOffset>
                </wp:positionH>
                <wp:positionV relativeFrom="page">
                  <wp:posOffset>6043439</wp:posOffset>
                </wp:positionV>
                <wp:extent cx="233045" cy="785495"/>
                <wp:effectExtent l="0" t="9525" r="0" b="43180"/>
                <wp:wrapNone/>
                <wp:docPr id="12" name="Ok: Aşağ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78549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4C2E" id="Ok: Aşağı 12" o:spid="_x0000_s1026" type="#_x0000_t67" style="position:absolute;margin-left:125.2pt;margin-top:475.85pt;width:18.35pt;height:61.8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" adj="18396" fillcolor="#c00000" strokecolor="#c00000" strokeweight="1pt">
                <w10:wrap anchory="page"/>
              </v:shape>
            </w:pict>
          </mc:Fallback>
        </mc:AlternateContent>
      </w:r>
    </w:p>
    <w:p w14:paraId="38439A5B" w14:textId="6164F9C9" w:rsidR="001542F9" w:rsidRDefault="00C93AF2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6FEF0C" wp14:editId="72BC5BD7">
                <wp:simplePos x="0" y="0"/>
                <wp:positionH relativeFrom="column">
                  <wp:posOffset>-390525</wp:posOffset>
                </wp:positionH>
                <wp:positionV relativeFrom="paragraph">
                  <wp:posOffset>128953</wp:posOffset>
                </wp:positionV>
                <wp:extent cx="1621179" cy="880073"/>
                <wp:effectExtent l="57150" t="57150" r="55245" b="53975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79" cy="880073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A2FC9" w14:textId="59A0B9DD" w:rsidR="004401CD" w:rsidRDefault="004401CD" w:rsidP="004401CD">
                            <w:r>
                              <w:rPr>
                                <w:noProof/>
                                <w:lang w:eastAsia="tr-TR"/>
                              </w:rPr>
                              <w:t>Bu tuşa basıldığında top dokunmatik ekran üzerinde dikdörtgen ç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EF0C" id="Metin Kutusu 28" o:spid="_x0000_s1028" type="#_x0000_t202" style="position:absolute;margin-left:-30.75pt;margin-top:10.15pt;width:127.65pt;height:69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" fillcolor="white [3201]" strokecolor="#5b9bd5 [3204]" strokeweight="1pt">
                <v:textbox>
                  <w:txbxContent>
                    <w:p w14:paraId="72FA2FC9" w14:textId="59A0B9DD" w:rsidR="004401CD" w:rsidRDefault="004401CD" w:rsidP="004401CD">
                      <w:r>
                        <w:rPr>
                          <w:noProof/>
                          <w:lang w:eastAsia="tr-TR"/>
                        </w:rPr>
                        <w:t>Bu tuşa basıldığında top dokunmatik ekran üzerinde dikdörtgen çi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7C49A4" wp14:editId="2D1A81AA">
                <wp:simplePos x="0" y="0"/>
                <wp:positionH relativeFrom="column">
                  <wp:posOffset>4443659</wp:posOffset>
                </wp:positionH>
                <wp:positionV relativeFrom="paragraph">
                  <wp:posOffset>172289</wp:posOffset>
                </wp:positionV>
                <wp:extent cx="1414145" cy="956945"/>
                <wp:effectExtent l="57150" t="57150" r="52705" b="52705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95694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02638" w14:textId="418AB378" w:rsidR="004401CD" w:rsidRDefault="004401CD" w:rsidP="004401CD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tuşa basıldığında top dokunmatik ekran üzerinde çember çizer.</w:t>
                            </w:r>
                          </w:p>
                          <w:p w14:paraId="5D870F8E" w14:textId="77777777" w:rsidR="004401CD" w:rsidRDefault="004401CD" w:rsidP="0044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49A4" id="Metin Kutusu 27" o:spid="_x0000_s1029" type="#_x0000_t202" style="position:absolute;margin-left:349.9pt;margin-top:13.55pt;width:111.35pt;height:75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" fillcolor="white [3201]" strokecolor="#5b9bd5 [3204]" strokeweight="1pt">
                <v:textbox>
                  <w:txbxContent>
                    <w:p w14:paraId="63C02638" w14:textId="418AB378" w:rsidR="004401CD" w:rsidRDefault="004401CD" w:rsidP="004401CD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tuşa basıldığında top dokunmatik ekran üzerinde çember çizer.</w:t>
                      </w:r>
                    </w:p>
                    <w:p w14:paraId="5D870F8E" w14:textId="77777777" w:rsidR="004401CD" w:rsidRDefault="004401CD" w:rsidP="004401CD"/>
                  </w:txbxContent>
                </v:textbox>
              </v:shape>
            </w:pict>
          </mc:Fallback>
        </mc:AlternateContent>
      </w:r>
    </w:p>
    <w:p w14:paraId="1AD62504" w14:textId="6A625F9D" w:rsidR="00C93AF2" w:rsidRDefault="00C93AF2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C8DFE3" wp14:editId="217254C5">
                <wp:simplePos x="0" y="0"/>
                <wp:positionH relativeFrom="column">
                  <wp:posOffset>1735455</wp:posOffset>
                </wp:positionH>
                <wp:positionV relativeFrom="page">
                  <wp:posOffset>6706870</wp:posOffset>
                </wp:positionV>
                <wp:extent cx="233045" cy="1069340"/>
                <wp:effectExtent l="0" t="18097" r="0" b="34608"/>
                <wp:wrapNone/>
                <wp:docPr id="20" name="Ok: Aşağ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106934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3966" id="Ok: Aşağı 20" o:spid="_x0000_s1026" type="#_x0000_t67" style="position:absolute;margin-left:136.65pt;margin-top:528.1pt;width:18.35pt;height:84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" adj="19246" fillcolor="#c00000" strokecolor="#c00000" strokeweight="1pt">
                <w10:wrap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39DBE" wp14:editId="31AEFED1">
                <wp:simplePos x="0" y="0"/>
                <wp:positionH relativeFrom="column">
                  <wp:posOffset>2202815</wp:posOffset>
                </wp:positionH>
                <wp:positionV relativeFrom="page">
                  <wp:posOffset>5922645</wp:posOffset>
                </wp:positionV>
                <wp:extent cx="233045" cy="2003425"/>
                <wp:effectExtent l="0" t="27940" r="0" b="43815"/>
                <wp:wrapNone/>
                <wp:docPr id="21" name="Ok: Aşağ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200342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7CCE" id="Ok: Aşağı 21" o:spid="_x0000_s1026" type="#_x0000_t67" style="position:absolute;margin-left:173.45pt;margin-top:466.35pt;width:18.35pt;height:157.7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" adj="20344" fillcolor="#c00000" strokecolor="#c00000" strokeweight="1pt">
                <w10:wrap anchory="page"/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3B8D40" wp14:editId="014791BF">
                <wp:simplePos x="0" y="0"/>
                <wp:positionH relativeFrom="column">
                  <wp:posOffset>3547110</wp:posOffset>
                </wp:positionH>
                <wp:positionV relativeFrom="page">
                  <wp:posOffset>6560185</wp:posOffset>
                </wp:positionV>
                <wp:extent cx="233045" cy="1363345"/>
                <wp:effectExtent l="0" t="12700" r="0" b="40005"/>
                <wp:wrapNone/>
                <wp:docPr id="30" name="Ok: Aşağ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136334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BB99F" id="Ok: Aşağı 30" o:spid="_x0000_s1026" type="#_x0000_t67" style="position:absolute;margin-left:279.3pt;margin-top:516.55pt;width:18.35pt;height:107.35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" adj="19754" fillcolor="#c00000" strokecolor="#c00000" strokeweight="1pt">
                <w10:wrap anchory="page"/>
              </v:shape>
            </w:pict>
          </mc:Fallback>
        </mc:AlternateContent>
      </w:r>
    </w:p>
    <w:p w14:paraId="2EC6E4E0" w14:textId="07950B7B" w:rsidR="00C93AF2" w:rsidRDefault="00C93AF2" w:rsidP="00257FE1">
      <w:pPr>
        <w:spacing w:after="0"/>
      </w:pPr>
    </w:p>
    <w:p w14:paraId="0A0381A8" w14:textId="21280FDD" w:rsidR="00C93AF2" w:rsidRDefault="00C93AF2" w:rsidP="00257FE1">
      <w:pPr>
        <w:spacing w:after="0"/>
      </w:pPr>
    </w:p>
    <w:p w14:paraId="4BB51827" w14:textId="6BC9EC13" w:rsidR="00C93AF2" w:rsidRDefault="00C93AF2" w:rsidP="00257FE1">
      <w:pPr>
        <w:spacing w:after="0"/>
      </w:pPr>
    </w:p>
    <w:p w14:paraId="44C98DC7" w14:textId="0F96DBA2" w:rsidR="00C93AF2" w:rsidRDefault="00C93AF2" w:rsidP="00257FE1">
      <w:pPr>
        <w:spacing w:after="0"/>
      </w:pPr>
    </w:p>
    <w:p w14:paraId="4EB5BA94" w14:textId="4B50BD65" w:rsidR="00C93AF2" w:rsidRDefault="00C93AF2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D8D2EF" wp14:editId="731055F1">
                <wp:simplePos x="0" y="0"/>
                <wp:positionH relativeFrom="column">
                  <wp:posOffset>-390525</wp:posOffset>
                </wp:positionH>
                <wp:positionV relativeFrom="paragraph">
                  <wp:posOffset>113462</wp:posOffset>
                </wp:positionV>
                <wp:extent cx="1414552" cy="776377"/>
                <wp:effectExtent l="57150" t="57150" r="52705" b="6223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52" cy="776377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824B" w14:textId="32F74BB6" w:rsidR="004401CD" w:rsidRDefault="004401CD" w:rsidP="004401CD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tuşlar oyun modunda topu sağa ve sola yönlendirir.</w:t>
                            </w:r>
                          </w:p>
                          <w:p w14:paraId="60A9696F" w14:textId="77777777" w:rsidR="004401CD" w:rsidRDefault="004401CD" w:rsidP="004401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D2EF" id="Metin Kutusu 26" o:spid="_x0000_s1030" type="#_x0000_t202" style="position:absolute;margin-left:-30.75pt;margin-top:8.95pt;width:111.4pt;height:6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" fillcolor="white [3201]" strokecolor="#5b9bd5 [3204]" strokeweight="1pt">
                <v:textbox>
                  <w:txbxContent>
                    <w:p w14:paraId="6D0E824B" w14:textId="32F74BB6" w:rsidR="004401CD" w:rsidRDefault="004401CD" w:rsidP="004401CD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tuşlar oyun modunda topu sağa ve sola yönlendirir.</w:t>
                      </w:r>
                    </w:p>
                    <w:p w14:paraId="60A9696F" w14:textId="77777777" w:rsidR="004401CD" w:rsidRDefault="004401CD" w:rsidP="004401CD"/>
                  </w:txbxContent>
                </v:textbox>
              </v:shape>
            </w:pict>
          </mc:Fallback>
        </mc:AlternateContent>
      </w:r>
    </w:p>
    <w:p w14:paraId="680DEACA" w14:textId="7DCCD7A0" w:rsidR="00C93AF2" w:rsidRDefault="00C93AF2" w:rsidP="00257FE1">
      <w:pPr>
        <w:spacing w:after="0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EA76A" wp14:editId="54BDEBB8">
                <wp:simplePos x="0" y="0"/>
                <wp:positionH relativeFrom="column">
                  <wp:posOffset>4441825</wp:posOffset>
                </wp:positionH>
                <wp:positionV relativeFrom="paragraph">
                  <wp:posOffset>78404</wp:posOffset>
                </wp:positionV>
                <wp:extent cx="1414145" cy="956945"/>
                <wp:effectExtent l="57150" t="57150" r="52705" b="52705"/>
                <wp:wrapNone/>
                <wp:docPr id="29" name="Metin Kutus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45" cy="95694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DC95B" w14:textId="254EF76C" w:rsidR="00C93AF2" w:rsidRDefault="00C93AF2" w:rsidP="00C93AF2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tuşa basıldığında top dokunmatik ekranın ortasında pozisyon alır.</w:t>
                            </w:r>
                          </w:p>
                          <w:p w14:paraId="7A52A051" w14:textId="77777777" w:rsidR="00C93AF2" w:rsidRDefault="00C93AF2" w:rsidP="00C93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EA76A" id="Metin Kutusu 29" o:spid="_x0000_s1031" type="#_x0000_t202" style="position:absolute;margin-left:349.75pt;margin-top:6.15pt;width:111.35pt;height:7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" fillcolor="white [3201]" strokecolor="#5b9bd5 [3204]" strokeweight="1pt">
                <v:textbox>
                  <w:txbxContent>
                    <w:p w14:paraId="61EDC95B" w14:textId="254EF76C" w:rsidR="00C93AF2" w:rsidRDefault="00C93AF2" w:rsidP="00C93AF2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tuşa basıldığında top dokunmatik ekranın ortasında pozisyon alır.</w:t>
                      </w:r>
                    </w:p>
                    <w:p w14:paraId="7A52A051" w14:textId="77777777" w:rsidR="00C93AF2" w:rsidRDefault="00C93AF2" w:rsidP="00C93AF2"/>
                  </w:txbxContent>
                </v:textbox>
              </v:shape>
            </w:pict>
          </mc:Fallback>
        </mc:AlternateContent>
      </w:r>
    </w:p>
    <w:p w14:paraId="739A44BE" w14:textId="7F95A33C" w:rsidR="00C93AF2" w:rsidRDefault="00C93AF2" w:rsidP="00257FE1">
      <w:pPr>
        <w:spacing w:after="0"/>
      </w:pPr>
    </w:p>
    <w:p w14:paraId="013CCC30" w14:textId="1A352AF1" w:rsidR="00C93AF2" w:rsidRDefault="00C93AF2" w:rsidP="00257FE1">
      <w:pPr>
        <w:spacing w:after="0"/>
      </w:pPr>
    </w:p>
    <w:p w14:paraId="7696BA29" w14:textId="37CE7B25" w:rsidR="00C93AF2" w:rsidRDefault="00C93AF2" w:rsidP="00257FE1">
      <w:pPr>
        <w:spacing w:after="0"/>
      </w:pPr>
    </w:p>
    <w:p w14:paraId="6F9AC984" w14:textId="6CB5A470" w:rsidR="00C93AF2" w:rsidRDefault="00C93AF2" w:rsidP="00257FE1">
      <w:pPr>
        <w:spacing w:after="0"/>
      </w:pPr>
    </w:p>
    <w:p w14:paraId="5BFAE2DE" w14:textId="77777777" w:rsidR="00C93AF2" w:rsidRDefault="00C93AF2" w:rsidP="00257FE1">
      <w:pPr>
        <w:spacing w:after="0"/>
      </w:pPr>
    </w:p>
    <w:p w14:paraId="64B0A7FB" w14:textId="77777777" w:rsidR="00C93AF2" w:rsidRDefault="00C93AF2" w:rsidP="00257FE1">
      <w:pPr>
        <w:spacing w:after="0"/>
      </w:pPr>
    </w:p>
    <w:p w14:paraId="11BF7BAB" w14:textId="77777777" w:rsidR="00C93AF2" w:rsidRDefault="00C93AF2" w:rsidP="00257FE1">
      <w:pPr>
        <w:spacing w:after="0"/>
      </w:pPr>
    </w:p>
    <w:p w14:paraId="3A68DAAD" w14:textId="77777777" w:rsidR="00C93AF2" w:rsidRDefault="00C93AF2" w:rsidP="00257FE1">
      <w:pPr>
        <w:spacing w:after="0"/>
      </w:pPr>
    </w:p>
    <w:p w14:paraId="25E33E3B" w14:textId="77777777" w:rsidR="00C93AF2" w:rsidRDefault="00C93AF2" w:rsidP="00257FE1">
      <w:pPr>
        <w:spacing w:after="0"/>
      </w:pPr>
    </w:p>
    <w:p w14:paraId="6DC428E1" w14:textId="77777777" w:rsidR="00C93AF2" w:rsidRDefault="00C93AF2" w:rsidP="00257FE1">
      <w:pPr>
        <w:spacing w:after="0"/>
      </w:pPr>
    </w:p>
    <w:p w14:paraId="404F6FC9" w14:textId="77777777" w:rsidR="00C93AF2" w:rsidRDefault="00C93AF2" w:rsidP="00257FE1">
      <w:pPr>
        <w:spacing w:after="0"/>
      </w:pPr>
    </w:p>
    <w:p w14:paraId="4CF9BEF7" w14:textId="77777777" w:rsidR="00C93AF2" w:rsidRDefault="00C93AF2" w:rsidP="00257FE1">
      <w:pPr>
        <w:spacing w:after="0"/>
      </w:pPr>
    </w:p>
    <w:p w14:paraId="79B463D1" w14:textId="0E002EE3" w:rsidR="00C93AF2" w:rsidRDefault="00C93AF2" w:rsidP="00257FE1">
      <w:pPr>
        <w:spacing w:after="0"/>
      </w:pPr>
    </w:p>
    <w:p w14:paraId="38136EC4" w14:textId="5C8D26CC" w:rsidR="00C93AF2" w:rsidRDefault="00C93AF2" w:rsidP="00257FE1">
      <w:pPr>
        <w:spacing w:after="0"/>
      </w:pPr>
    </w:p>
    <w:p w14:paraId="2E1658E5" w14:textId="77777777" w:rsidR="00C93AF2" w:rsidRDefault="00C93AF2" w:rsidP="00257FE1">
      <w:pPr>
        <w:spacing w:after="0"/>
      </w:pPr>
    </w:p>
    <w:p w14:paraId="30D02449" w14:textId="77777777" w:rsidR="00C93AF2" w:rsidRDefault="00C93AF2" w:rsidP="00C93AF2">
      <w:pPr>
        <w:ind w:left="4536" w:hanging="4536"/>
        <w:rPr>
          <w:b/>
          <w:sz w:val="32"/>
        </w:rPr>
      </w:pPr>
    </w:p>
    <w:p w14:paraId="6EA3CB28" w14:textId="24BAC570" w:rsidR="00C93AF2" w:rsidRDefault="00C93AF2" w:rsidP="00C93AF2">
      <w:pPr>
        <w:ind w:left="4536" w:hanging="4536"/>
        <w:rPr>
          <w:b/>
          <w:sz w:val="32"/>
        </w:rPr>
      </w:pPr>
      <w:proofErr w:type="spellStart"/>
      <w:r>
        <w:rPr>
          <w:b/>
          <w:sz w:val="32"/>
        </w:rPr>
        <w:t>Arayüz</w:t>
      </w:r>
      <w:proofErr w:type="spellEnd"/>
      <w:r>
        <w:rPr>
          <w:b/>
          <w:sz w:val="32"/>
        </w:rPr>
        <w:t>;</w:t>
      </w:r>
    </w:p>
    <w:p w14:paraId="2C352CDC" w14:textId="6A35D330" w:rsidR="00173CE1" w:rsidRDefault="00173CE1" w:rsidP="00C93AF2">
      <w:pPr>
        <w:ind w:left="4536" w:hanging="4536"/>
        <w:rPr>
          <w:b/>
          <w:sz w:val="32"/>
        </w:rPr>
      </w:pPr>
    </w:p>
    <w:p w14:paraId="2DF3D113" w14:textId="77777777" w:rsidR="00173CE1" w:rsidRDefault="00173CE1" w:rsidP="00C93AF2">
      <w:pPr>
        <w:ind w:left="4536" w:hanging="4536"/>
        <w:rPr>
          <w:b/>
          <w:sz w:val="32"/>
        </w:rPr>
      </w:pPr>
    </w:p>
    <w:p w14:paraId="29053E0D" w14:textId="77777777" w:rsidR="00173CE1" w:rsidRPr="00024B35" w:rsidRDefault="00173CE1" w:rsidP="00C93AF2">
      <w:pPr>
        <w:ind w:left="4536" w:hanging="4536"/>
        <w:rPr>
          <w:b/>
          <w:sz w:val="32"/>
        </w:rPr>
      </w:pPr>
    </w:p>
    <w:p w14:paraId="5B4D4DF4" w14:textId="123A3279" w:rsidR="001542F9" w:rsidRDefault="00E56473" w:rsidP="00173CE1">
      <w:pPr>
        <w:spacing w:after="0"/>
        <w:jc w:val="center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D4D7ED" wp14:editId="2C4259B4">
                <wp:simplePos x="0" y="0"/>
                <wp:positionH relativeFrom="column">
                  <wp:posOffset>2176780</wp:posOffset>
                </wp:positionH>
                <wp:positionV relativeFrom="paragraph">
                  <wp:posOffset>4718050</wp:posOffset>
                </wp:positionV>
                <wp:extent cx="1414552" cy="790575"/>
                <wp:effectExtent l="57150" t="57150" r="52705" b="4762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52" cy="79057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ED634" w14:textId="5C5B0209" w:rsidR="00E56473" w:rsidRDefault="00E56473" w:rsidP="00E56473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butona tıklandığında oyun modu sonlanır.</w:t>
                            </w:r>
                          </w:p>
                          <w:p w14:paraId="55DC479B" w14:textId="77777777" w:rsidR="00E56473" w:rsidRDefault="00E56473" w:rsidP="00E564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4D7ED" id="Metin Kutusu 46" o:spid="_x0000_s1032" type="#_x0000_t202" style="position:absolute;left:0;text-align:left;margin-left:171.4pt;margin-top:371.5pt;width:111.4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" fillcolor="white [3201]" strokecolor="#5b9bd5 [3204]" strokeweight="1pt">
                <v:textbox>
                  <w:txbxContent>
                    <w:p w14:paraId="2E2ED634" w14:textId="5C5B0209" w:rsidR="00E56473" w:rsidRDefault="00E56473" w:rsidP="00E56473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butona tıklandığında oyun modu sonlanır.</w:t>
                      </w:r>
                    </w:p>
                    <w:p w14:paraId="55DC479B" w14:textId="77777777" w:rsidR="00E56473" w:rsidRDefault="00E56473" w:rsidP="00E56473"/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4C00CE" wp14:editId="3E3FC873">
                <wp:simplePos x="0" y="0"/>
                <wp:positionH relativeFrom="column">
                  <wp:posOffset>2757805</wp:posOffset>
                </wp:positionH>
                <wp:positionV relativeFrom="page">
                  <wp:posOffset>6896100</wp:posOffset>
                </wp:positionV>
                <wp:extent cx="233045" cy="676275"/>
                <wp:effectExtent l="19050" t="0" r="33655" b="47625"/>
                <wp:wrapNone/>
                <wp:docPr id="45" name="Ok: Aşağ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6762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1D2" id="Ok: Aşağı 45" o:spid="_x0000_s1026" type="#_x0000_t67" style="position:absolute;margin-left:217.15pt;margin-top:543pt;width:18.35pt;height:5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" adj="17878" fillcolor="#c00000" strokecolor="#c00000" strokeweight="1pt">
                <w10:wrap anchory="page"/>
              </v:shape>
            </w:pict>
          </mc:Fallback>
        </mc:AlternateContent>
      </w:r>
      <w:r w:rsidR="00AA3A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4FD881" wp14:editId="34B76876">
                <wp:simplePos x="0" y="0"/>
                <wp:positionH relativeFrom="column">
                  <wp:posOffset>3876993</wp:posOffset>
                </wp:positionH>
                <wp:positionV relativeFrom="page">
                  <wp:posOffset>5832159</wp:posOffset>
                </wp:positionV>
                <wp:extent cx="233045" cy="704850"/>
                <wp:effectExtent l="0" t="26352" r="0" b="45403"/>
                <wp:wrapNone/>
                <wp:docPr id="44" name="Ok: Aşağı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7048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A8D72" id="Ok: Aşağı 44" o:spid="_x0000_s1026" type="#_x0000_t67" style="position:absolute;margin-left:305.3pt;margin-top:459.25pt;width:18.35pt;height:55.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" adj="18029" fillcolor="#c00000" strokecolor="#c00000" strokeweight="1pt">
                <w10:wrap anchory="page"/>
              </v:shape>
            </w:pict>
          </mc:Fallback>
        </mc:AlternateContent>
      </w:r>
      <w:r w:rsidR="00AA3A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0625" wp14:editId="29EA025A">
                <wp:simplePos x="0" y="0"/>
                <wp:positionH relativeFrom="column">
                  <wp:posOffset>4500880</wp:posOffset>
                </wp:positionH>
                <wp:positionV relativeFrom="paragraph">
                  <wp:posOffset>412750</wp:posOffset>
                </wp:positionV>
                <wp:extent cx="1647825" cy="847725"/>
                <wp:effectExtent l="57150" t="57150" r="47625" b="47625"/>
                <wp:wrapNone/>
                <wp:docPr id="35" name="Metin Kutus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477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B9EE4" w14:textId="3ED6A8FF" w:rsidR="00173CE1" w:rsidRDefault="00173CE1" w:rsidP="00173CE1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Bu textbox topun denge noktasının y koordinatını ayarlar. </w:t>
                            </w:r>
                          </w:p>
                          <w:p w14:paraId="4FAB5DC7" w14:textId="77777777" w:rsidR="00173CE1" w:rsidRDefault="00173CE1" w:rsidP="00173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0625" id="Metin Kutusu 35" o:spid="_x0000_s1033" type="#_x0000_t202" style="position:absolute;left:0;text-align:left;margin-left:354.4pt;margin-top:32.5pt;width:129.75pt;height:6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" fillcolor="white [3201]" strokecolor="#5b9bd5 [3204]" strokeweight="1pt">
                <v:textbox>
                  <w:txbxContent>
                    <w:p w14:paraId="451B9EE4" w14:textId="3ED6A8FF" w:rsidR="00173CE1" w:rsidRDefault="00173CE1" w:rsidP="00173CE1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Bu textbox topun denge noktasının y koordinatını ayarlar. </w:t>
                      </w:r>
                    </w:p>
                    <w:p w14:paraId="4FAB5DC7" w14:textId="77777777" w:rsidR="00173CE1" w:rsidRDefault="00173CE1" w:rsidP="00173CE1"/>
                  </w:txbxContent>
                </v:textbox>
              </v:shape>
            </w:pict>
          </mc:Fallback>
        </mc:AlternateContent>
      </w:r>
      <w:r w:rsidR="00AA3A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413B4F" wp14:editId="6491B110">
                <wp:simplePos x="0" y="0"/>
                <wp:positionH relativeFrom="column">
                  <wp:posOffset>4500880</wp:posOffset>
                </wp:positionH>
                <wp:positionV relativeFrom="paragraph">
                  <wp:posOffset>3003550</wp:posOffset>
                </wp:positionV>
                <wp:extent cx="1647825" cy="517585"/>
                <wp:effectExtent l="57150" t="57150" r="47625" b="5397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51758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778FF" w14:textId="4F410B1E" w:rsidR="00AA3A5B" w:rsidRDefault="00AA3A5B" w:rsidP="00AA3A5B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butona tıklandığında oyun modu açılır.</w:t>
                            </w:r>
                          </w:p>
                          <w:p w14:paraId="4E19BC2E" w14:textId="77777777" w:rsidR="00AA3A5B" w:rsidRDefault="00AA3A5B" w:rsidP="00AA3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3B4F" id="Metin Kutusu 43" o:spid="_x0000_s1034" type="#_x0000_t202" style="position:absolute;left:0;text-align:left;margin-left:354.4pt;margin-top:236.5pt;width:129.75pt;height:4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" fillcolor="white [3201]" strokecolor="#5b9bd5 [3204]" strokeweight="1pt">
                <v:textbox>
                  <w:txbxContent>
                    <w:p w14:paraId="5FE778FF" w14:textId="4F410B1E" w:rsidR="00AA3A5B" w:rsidRDefault="00AA3A5B" w:rsidP="00AA3A5B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butona tıklandığında oyun modu açılır.</w:t>
                      </w:r>
                    </w:p>
                    <w:p w14:paraId="4E19BC2E" w14:textId="77777777" w:rsidR="00AA3A5B" w:rsidRDefault="00AA3A5B" w:rsidP="00AA3A5B"/>
                  </w:txbxContent>
                </v:textbox>
              </v:shape>
            </w:pict>
          </mc:Fallback>
        </mc:AlternateContent>
      </w:r>
      <w:r w:rsidR="00AA3A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33E384" wp14:editId="32695F8B">
                <wp:simplePos x="0" y="0"/>
                <wp:positionH relativeFrom="column">
                  <wp:posOffset>-309245</wp:posOffset>
                </wp:positionH>
                <wp:positionV relativeFrom="paragraph">
                  <wp:posOffset>2641600</wp:posOffset>
                </wp:positionV>
                <wp:extent cx="1414552" cy="1123950"/>
                <wp:effectExtent l="57150" t="57150" r="52705" b="57150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52" cy="11239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46D201" w14:textId="4A43ACCC" w:rsidR="00AA3A5B" w:rsidRDefault="00AA3A5B" w:rsidP="00AA3A5B">
                            <w:r>
                              <w:rPr>
                                <w:noProof/>
                                <w:lang w:eastAsia="tr-TR"/>
                              </w:rPr>
                              <w:t>Bu butona tıklandığında top dokunmatik ekran üzerinde dikdörtgen çizer</w:t>
                            </w:r>
                          </w:p>
                          <w:p w14:paraId="1DE5CE36" w14:textId="77777777" w:rsidR="00AA3A5B" w:rsidRDefault="00AA3A5B" w:rsidP="00AA3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3E384" id="Metin Kutusu 42" o:spid="_x0000_s1035" type="#_x0000_t202" style="position:absolute;left:0;text-align:left;margin-left:-24.35pt;margin-top:208pt;width:111.4pt;height:8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" fillcolor="white [3201]" strokecolor="#5b9bd5 [3204]" strokeweight="1pt">
                <v:textbox>
                  <w:txbxContent>
                    <w:p w14:paraId="3746D201" w14:textId="4A43ACCC" w:rsidR="00AA3A5B" w:rsidRDefault="00AA3A5B" w:rsidP="00AA3A5B">
                      <w:r>
                        <w:rPr>
                          <w:noProof/>
                          <w:lang w:eastAsia="tr-TR"/>
                        </w:rPr>
                        <w:t>Bu butona tıklandığında top dokunmatik ekran üzerinde dikdörtgen çizer</w:t>
                      </w:r>
                    </w:p>
                    <w:p w14:paraId="1DE5CE36" w14:textId="77777777" w:rsidR="00AA3A5B" w:rsidRDefault="00AA3A5B" w:rsidP="00AA3A5B"/>
                  </w:txbxContent>
                </v:textbox>
              </v:shape>
            </w:pict>
          </mc:Fallback>
        </mc:AlternateContent>
      </w:r>
      <w:r w:rsidR="00AA3A5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E84F6" wp14:editId="0E3CC1C4">
                <wp:simplePos x="0" y="0"/>
                <wp:positionH relativeFrom="column">
                  <wp:posOffset>1447800</wp:posOffset>
                </wp:positionH>
                <wp:positionV relativeFrom="page">
                  <wp:posOffset>5368290</wp:posOffset>
                </wp:positionV>
                <wp:extent cx="233045" cy="785495"/>
                <wp:effectExtent l="0" t="9525" r="0" b="43180"/>
                <wp:wrapNone/>
                <wp:docPr id="41" name="Ok: Aşağ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78549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70EB" id="Ok: Aşağı 41" o:spid="_x0000_s1026" type="#_x0000_t67" style="position:absolute;margin-left:114pt;margin-top:422.7pt;width:18.35pt;height:61.8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" adj="18396" fillcolor="#c00000" strokecolor="#c00000" strokeweight="1pt">
                <w10:wrap anchory="page"/>
              </v:shape>
            </w:pict>
          </mc:Fallback>
        </mc:AlternateContent>
      </w:r>
      <w:r w:rsidR="00173C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AB7ABD" wp14:editId="36E942B2">
                <wp:simplePos x="0" y="0"/>
                <wp:positionH relativeFrom="column">
                  <wp:posOffset>4500880</wp:posOffset>
                </wp:positionH>
                <wp:positionV relativeFrom="paragraph">
                  <wp:posOffset>1708150</wp:posOffset>
                </wp:positionV>
                <wp:extent cx="1647825" cy="857250"/>
                <wp:effectExtent l="57150" t="57150" r="47625" b="57150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572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0C6A0" w14:textId="6F016E88" w:rsidR="00AA3A5B" w:rsidRDefault="00AA3A5B" w:rsidP="00AA3A5B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Bu butona tıklandığında top dokunmatik ekran üzerinde çember çizer.</w:t>
                            </w:r>
                          </w:p>
                          <w:p w14:paraId="566A0686" w14:textId="77777777" w:rsidR="00173CE1" w:rsidRDefault="00173CE1" w:rsidP="00173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B7ABD" id="Metin Kutusu 40" o:spid="_x0000_s1036" type="#_x0000_t202" style="position:absolute;left:0;text-align:left;margin-left:354.4pt;margin-top:134.5pt;width:129.75pt;height:6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" fillcolor="white [3201]" strokecolor="#5b9bd5 [3204]" strokeweight="1pt">
                <v:textbox>
                  <w:txbxContent>
                    <w:p w14:paraId="0AD0C6A0" w14:textId="6F016E88" w:rsidR="00AA3A5B" w:rsidRDefault="00AA3A5B" w:rsidP="00AA3A5B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Bu butona tıklandığında top dokunmatik ekran üzerinde çember çizer.</w:t>
                      </w:r>
                    </w:p>
                    <w:p w14:paraId="566A0686" w14:textId="77777777" w:rsidR="00173CE1" w:rsidRDefault="00173CE1" w:rsidP="00173CE1"/>
                  </w:txbxContent>
                </v:textbox>
              </v:shape>
            </w:pict>
          </mc:Fallback>
        </mc:AlternateContent>
      </w:r>
      <w:r w:rsidR="00173C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D2EF0B" wp14:editId="1E9F52E4">
                <wp:simplePos x="0" y="0"/>
                <wp:positionH relativeFrom="column">
                  <wp:posOffset>3876993</wp:posOffset>
                </wp:positionH>
                <wp:positionV relativeFrom="page">
                  <wp:posOffset>4727259</wp:posOffset>
                </wp:positionV>
                <wp:extent cx="233045" cy="704850"/>
                <wp:effectExtent l="0" t="26352" r="0" b="45403"/>
                <wp:wrapNone/>
                <wp:docPr id="39" name="Ok: Aşağ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7048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5060" id="Ok: Aşağı 39" o:spid="_x0000_s1026" type="#_x0000_t67" style="position:absolute;margin-left:305.3pt;margin-top:372.25pt;width:18.35pt;height:55.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" adj="18029" fillcolor="#c00000" strokecolor="#c00000" strokeweight="1pt">
                <w10:wrap anchory="page"/>
              </v:shape>
            </w:pict>
          </mc:Fallback>
        </mc:AlternateContent>
      </w:r>
      <w:r w:rsidR="00173C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E5843F" wp14:editId="5064399D">
                <wp:simplePos x="0" y="0"/>
                <wp:positionH relativeFrom="column">
                  <wp:posOffset>-309245</wp:posOffset>
                </wp:positionH>
                <wp:positionV relativeFrom="paragraph">
                  <wp:posOffset>1365250</wp:posOffset>
                </wp:positionV>
                <wp:extent cx="1414552" cy="1133475"/>
                <wp:effectExtent l="57150" t="57150" r="52705" b="4762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52" cy="113347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62064" w14:textId="33C5CD93" w:rsidR="00173CE1" w:rsidRDefault="00173CE1" w:rsidP="00173CE1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>x ve y textboxları doldurulduktan sonra bu butona tıklanarak balance point ayarlanır</w:t>
                            </w:r>
                          </w:p>
                          <w:p w14:paraId="6AC582C1" w14:textId="77777777" w:rsidR="00173CE1" w:rsidRDefault="00173CE1" w:rsidP="00173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843F" id="Metin Kutusu 38" o:spid="_x0000_s1037" type="#_x0000_t202" style="position:absolute;left:0;text-align:left;margin-left:-24.35pt;margin-top:107.5pt;width:111.4pt;height:8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" fillcolor="white [3201]" strokecolor="#5b9bd5 [3204]" strokeweight="1pt">
                <v:textbox>
                  <w:txbxContent>
                    <w:p w14:paraId="4C762064" w14:textId="33C5CD93" w:rsidR="00173CE1" w:rsidRDefault="00173CE1" w:rsidP="00173CE1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>x ve y textboxları doldurulduktan sonra bu butona tıklanarak balance point ayarlanır</w:t>
                      </w:r>
                    </w:p>
                    <w:p w14:paraId="6AC582C1" w14:textId="77777777" w:rsidR="00173CE1" w:rsidRDefault="00173CE1" w:rsidP="00173CE1"/>
                  </w:txbxContent>
                </v:textbox>
              </v:shape>
            </w:pict>
          </mc:Fallback>
        </mc:AlternateContent>
      </w:r>
      <w:r w:rsidR="00173C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5B1F35" wp14:editId="2DF4FAD5">
                <wp:simplePos x="0" y="0"/>
                <wp:positionH relativeFrom="column">
                  <wp:posOffset>1447800</wp:posOffset>
                </wp:positionH>
                <wp:positionV relativeFrom="page">
                  <wp:posOffset>4130041</wp:posOffset>
                </wp:positionV>
                <wp:extent cx="233045" cy="785495"/>
                <wp:effectExtent l="0" t="9525" r="0" b="43180"/>
                <wp:wrapNone/>
                <wp:docPr id="37" name="Ok: Aşağ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78549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C1D1" id="Ok: Aşağı 37" o:spid="_x0000_s1026" type="#_x0000_t67" style="position:absolute;margin-left:114pt;margin-top:325.2pt;width:18.35pt;height:61.8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" adj="18396" fillcolor="#c00000" strokecolor="#c00000" strokeweight="1pt">
                <w10:wrap anchory="page"/>
              </v:shape>
            </w:pict>
          </mc:Fallback>
        </mc:AlternateContent>
      </w:r>
      <w:r w:rsidR="00173C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97B6E7" wp14:editId="101739AA">
                <wp:simplePos x="0" y="0"/>
                <wp:positionH relativeFrom="column">
                  <wp:posOffset>-309245</wp:posOffset>
                </wp:positionH>
                <wp:positionV relativeFrom="paragraph">
                  <wp:posOffset>412750</wp:posOffset>
                </wp:positionV>
                <wp:extent cx="1414552" cy="847725"/>
                <wp:effectExtent l="57150" t="57150" r="52705" b="47625"/>
                <wp:wrapNone/>
                <wp:docPr id="34" name="Metin Kutusu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552" cy="847725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AEC12" w14:textId="3136DBE4" w:rsidR="00173CE1" w:rsidRDefault="00173CE1" w:rsidP="00173CE1">
                            <w:pPr>
                              <w:spacing w:after="0"/>
                              <w:rPr>
                                <w:noProof/>
                                <w:lang w:eastAsia="tr-TR"/>
                              </w:rPr>
                            </w:pPr>
                            <w:r>
                              <w:rPr>
                                <w:noProof/>
                                <w:lang w:eastAsia="tr-TR"/>
                              </w:rPr>
                              <w:t xml:space="preserve">Bu textbox topun denge noktasının x koordinatını ayarlar. </w:t>
                            </w:r>
                          </w:p>
                          <w:p w14:paraId="5B2F79C1" w14:textId="77777777" w:rsidR="00173CE1" w:rsidRDefault="00173CE1" w:rsidP="00173C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B6E7" id="Metin Kutusu 34" o:spid="_x0000_s1038" type="#_x0000_t202" style="position:absolute;left:0;text-align:left;margin-left:-24.35pt;margin-top:32.5pt;width:111.4pt;height:6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" fillcolor="white [3201]" strokecolor="#5b9bd5 [3204]" strokeweight="1pt">
                <v:textbox>
                  <w:txbxContent>
                    <w:p w14:paraId="7FAAEC12" w14:textId="3136DBE4" w:rsidR="00173CE1" w:rsidRDefault="00173CE1" w:rsidP="00173CE1">
                      <w:pPr>
                        <w:spacing w:after="0"/>
                        <w:rPr>
                          <w:noProof/>
                          <w:lang w:eastAsia="tr-TR"/>
                        </w:rPr>
                      </w:pPr>
                      <w:r>
                        <w:rPr>
                          <w:noProof/>
                          <w:lang w:eastAsia="tr-TR"/>
                        </w:rPr>
                        <w:t xml:space="preserve">Bu textbox topun denge noktasının x koordinatını ayarlar. </w:t>
                      </w:r>
                    </w:p>
                    <w:p w14:paraId="5B2F79C1" w14:textId="77777777" w:rsidR="00173CE1" w:rsidRDefault="00173CE1" w:rsidP="00173CE1"/>
                  </w:txbxContent>
                </v:textbox>
              </v:shape>
            </w:pict>
          </mc:Fallback>
        </mc:AlternateContent>
      </w:r>
      <w:r w:rsidR="00173C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A8852E" wp14:editId="752E1167">
                <wp:simplePos x="0" y="0"/>
                <wp:positionH relativeFrom="column">
                  <wp:posOffset>3879533</wp:posOffset>
                </wp:positionH>
                <wp:positionV relativeFrom="page">
                  <wp:posOffset>3574097</wp:posOffset>
                </wp:positionV>
                <wp:extent cx="233045" cy="704850"/>
                <wp:effectExtent l="0" t="26352" r="0" b="45403"/>
                <wp:wrapNone/>
                <wp:docPr id="36" name="Ok: Aşağ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045" cy="70485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FCDC6" id="Ok: Aşağı 36" o:spid="_x0000_s1026" type="#_x0000_t67" style="position:absolute;margin-left:305.5pt;margin-top:281.4pt;width:18.35pt;height:55.5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" adj="18029" fillcolor="#c00000" strokecolor="#c00000" strokeweight="1pt">
                <w10:wrap anchory="page"/>
              </v:shape>
            </w:pict>
          </mc:Fallback>
        </mc:AlternateContent>
      </w:r>
      <w:r w:rsidR="00173CE1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8DBA10" wp14:editId="6452FE2D">
                <wp:simplePos x="0" y="0"/>
                <wp:positionH relativeFrom="column">
                  <wp:posOffset>1447800</wp:posOffset>
                </wp:positionH>
                <wp:positionV relativeFrom="page">
                  <wp:posOffset>3529965</wp:posOffset>
                </wp:positionV>
                <wp:extent cx="233045" cy="785495"/>
                <wp:effectExtent l="0" t="9525" r="0" b="43180"/>
                <wp:wrapNone/>
                <wp:docPr id="33" name="Ok: Aşağ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3045" cy="78549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966C" id="Ok: Aşağı 33" o:spid="_x0000_s1026" type="#_x0000_t67" style="position:absolute;margin-left:114pt;margin-top:277.95pt;width:18.35pt;height:61.85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" adj="18396" fillcolor="#c00000" strokecolor="#c00000" strokeweight="1pt">
                <w10:wrap anchory="page"/>
              </v:shape>
            </w:pict>
          </mc:Fallback>
        </mc:AlternateContent>
      </w:r>
      <w:r w:rsidR="000A7CC9">
        <w:rPr>
          <w:noProof/>
          <w:lang w:eastAsia="tr-TR"/>
        </w:rPr>
        <w:drawing>
          <wp:inline distT="0" distB="0" distL="0" distR="0" wp14:anchorId="1D74550E" wp14:editId="6A8DB59B">
            <wp:extent cx="2411932" cy="4125773"/>
            <wp:effectExtent l="0" t="0" r="7620" b="8255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allonplat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 t="19763" r="86671" b="41525"/>
                    <a:stretch/>
                  </pic:blipFill>
                  <pic:spPr bwMode="auto">
                    <a:xfrm>
                      <a:off x="0" y="0"/>
                      <a:ext cx="2474869" cy="4233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42F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8B049" w14:textId="77777777" w:rsidR="00CC454E" w:rsidRDefault="00CC454E" w:rsidP="00985983">
      <w:pPr>
        <w:spacing w:after="0" w:line="240" w:lineRule="auto"/>
      </w:pPr>
      <w:r>
        <w:separator/>
      </w:r>
    </w:p>
  </w:endnote>
  <w:endnote w:type="continuationSeparator" w:id="0">
    <w:p w14:paraId="588274B5" w14:textId="77777777" w:rsidR="00CC454E" w:rsidRDefault="00CC454E" w:rsidP="0098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0E34A" w14:textId="77777777" w:rsidR="00985983" w:rsidRDefault="0098598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0676234"/>
      <w:docPartObj>
        <w:docPartGallery w:val="Page Numbers (Bottom of Page)"/>
        <w:docPartUnique/>
      </w:docPartObj>
    </w:sdtPr>
    <w:sdtEndPr/>
    <w:sdtContent>
      <w:p w14:paraId="37FE8F71" w14:textId="318FAE0F" w:rsidR="00985983" w:rsidRDefault="0098598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7E26">
          <w:rPr>
            <w:noProof/>
          </w:rPr>
          <w:t>4</w:t>
        </w:r>
        <w:r>
          <w:fldChar w:fldCharType="end"/>
        </w:r>
      </w:p>
    </w:sdtContent>
  </w:sdt>
  <w:p w14:paraId="707B2681" w14:textId="77777777" w:rsidR="00985983" w:rsidRDefault="0098598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5FC57" w14:textId="77777777" w:rsidR="00985983" w:rsidRDefault="0098598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62B4A" w14:textId="77777777" w:rsidR="00CC454E" w:rsidRDefault="00CC454E" w:rsidP="00985983">
      <w:pPr>
        <w:spacing w:after="0" w:line="240" w:lineRule="auto"/>
      </w:pPr>
      <w:r>
        <w:separator/>
      </w:r>
    </w:p>
  </w:footnote>
  <w:footnote w:type="continuationSeparator" w:id="0">
    <w:p w14:paraId="46E71C96" w14:textId="77777777" w:rsidR="00CC454E" w:rsidRDefault="00CC454E" w:rsidP="00985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607B1D" w14:textId="77777777" w:rsidR="00985983" w:rsidRDefault="0098598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17108" w14:textId="77777777" w:rsidR="00985983" w:rsidRDefault="0098598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8FE0C" w14:textId="77777777" w:rsidR="00985983" w:rsidRDefault="0098598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79B3"/>
    <w:multiLevelType w:val="hybridMultilevel"/>
    <w:tmpl w:val="8960B2E2"/>
    <w:lvl w:ilvl="0" w:tplc="23EA13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F2"/>
    <w:rsid w:val="00024B35"/>
    <w:rsid w:val="00026AC6"/>
    <w:rsid w:val="000A7CC9"/>
    <w:rsid w:val="000B24B6"/>
    <w:rsid w:val="00136E8D"/>
    <w:rsid w:val="001542F9"/>
    <w:rsid w:val="0016580F"/>
    <w:rsid w:val="00173CE1"/>
    <w:rsid w:val="00191D4C"/>
    <w:rsid w:val="002161E3"/>
    <w:rsid w:val="0022034C"/>
    <w:rsid w:val="00257FE1"/>
    <w:rsid w:val="00275614"/>
    <w:rsid w:val="00290387"/>
    <w:rsid w:val="002A33B9"/>
    <w:rsid w:val="002A696F"/>
    <w:rsid w:val="002E0C5B"/>
    <w:rsid w:val="002F04DC"/>
    <w:rsid w:val="002F207B"/>
    <w:rsid w:val="00314A67"/>
    <w:rsid w:val="003257E7"/>
    <w:rsid w:val="00362902"/>
    <w:rsid w:val="00364830"/>
    <w:rsid w:val="00426310"/>
    <w:rsid w:val="004401CD"/>
    <w:rsid w:val="004A3299"/>
    <w:rsid w:val="004D00DF"/>
    <w:rsid w:val="00524EDF"/>
    <w:rsid w:val="0053140A"/>
    <w:rsid w:val="00542213"/>
    <w:rsid w:val="005571AE"/>
    <w:rsid w:val="00586F44"/>
    <w:rsid w:val="005E4A01"/>
    <w:rsid w:val="0069014D"/>
    <w:rsid w:val="006A1553"/>
    <w:rsid w:val="006F395C"/>
    <w:rsid w:val="0071680E"/>
    <w:rsid w:val="00716D2B"/>
    <w:rsid w:val="00722A10"/>
    <w:rsid w:val="00742830"/>
    <w:rsid w:val="00744BFA"/>
    <w:rsid w:val="00780478"/>
    <w:rsid w:val="0079479F"/>
    <w:rsid w:val="00841020"/>
    <w:rsid w:val="00880F6E"/>
    <w:rsid w:val="008E7D1D"/>
    <w:rsid w:val="00951BF3"/>
    <w:rsid w:val="00957624"/>
    <w:rsid w:val="00985983"/>
    <w:rsid w:val="009945A1"/>
    <w:rsid w:val="009A6AF2"/>
    <w:rsid w:val="009B6D8F"/>
    <w:rsid w:val="00A139AF"/>
    <w:rsid w:val="00A54BD1"/>
    <w:rsid w:val="00A83FEF"/>
    <w:rsid w:val="00AA3A5B"/>
    <w:rsid w:val="00AF0262"/>
    <w:rsid w:val="00AF784C"/>
    <w:rsid w:val="00BA63F2"/>
    <w:rsid w:val="00BE1CD3"/>
    <w:rsid w:val="00C321BE"/>
    <w:rsid w:val="00C348D5"/>
    <w:rsid w:val="00C4592F"/>
    <w:rsid w:val="00C77E26"/>
    <w:rsid w:val="00C93AF2"/>
    <w:rsid w:val="00CC454E"/>
    <w:rsid w:val="00CD5D77"/>
    <w:rsid w:val="00CF139E"/>
    <w:rsid w:val="00E326A8"/>
    <w:rsid w:val="00E56473"/>
    <w:rsid w:val="00EC10A8"/>
    <w:rsid w:val="00EC57E8"/>
    <w:rsid w:val="00F14C06"/>
    <w:rsid w:val="00F27ABF"/>
    <w:rsid w:val="00F30053"/>
    <w:rsid w:val="00F508BD"/>
    <w:rsid w:val="00F574D2"/>
    <w:rsid w:val="00FF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596C3"/>
  <w15:chartTrackingRefBased/>
  <w15:docId w15:val="{8EF3C3F0-0A45-4171-9B08-D7757C79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161E3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2161E3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FF207F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71680E"/>
  </w:style>
  <w:style w:type="paragraph" w:styleId="stBilgi">
    <w:name w:val="header"/>
    <w:basedOn w:val="Normal"/>
    <w:link w:val="stBilgiChar"/>
    <w:uiPriority w:val="99"/>
    <w:unhideWhenUsed/>
    <w:rsid w:val="00985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5983"/>
  </w:style>
  <w:style w:type="paragraph" w:styleId="AltBilgi">
    <w:name w:val="footer"/>
    <w:basedOn w:val="Normal"/>
    <w:link w:val="AltBilgiChar"/>
    <w:uiPriority w:val="99"/>
    <w:unhideWhenUsed/>
    <w:rsid w:val="009859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59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teuniz.net/RS-232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3t0/Arduino-IRremot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arduino.c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CCF1-BADB-4E17-AB44-5FCB7982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6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lumen</dc:creator>
  <cp:keywords/>
  <dc:description/>
  <cp:lastModifiedBy>Yasin Tulumen</cp:lastModifiedBy>
  <cp:revision>62</cp:revision>
  <dcterms:created xsi:type="dcterms:W3CDTF">2016-12-23T02:05:00Z</dcterms:created>
  <dcterms:modified xsi:type="dcterms:W3CDTF">2016-12-23T04:53:00Z</dcterms:modified>
</cp:coreProperties>
</file>